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  <w:gridCol w:w="1047"/>
        <w:gridCol w:w="775"/>
        <w:gridCol w:w="1142"/>
        <w:gridCol w:w="134"/>
        <w:gridCol w:w="735"/>
        <w:gridCol w:w="2086"/>
        <w:gridCol w:w="174"/>
        <w:gridCol w:w="1916"/>
        <w:gridCol w:w="355"/>
      </w:tblGrid>
      <w:tr w:rsidR="00574335" w:rsidRPr="00850633" w14:paraId="27CBA379" w14:textId="77777777" w:rsidTr="70B58563">
        <w:trPr>
          <w:gridAfter w:val="1"/>
          <w:wAfter w:w="355" w:type="dxa"/>
          <w:cantSplit/>
          <w:trHeight w:val="227"/>
        </w:trPr>
        <w:tc>
          <w:tcPr>
            <w:tcW w:w="6269" w:type="dxa"/>
            <w:gridSpan w:val="6"/>
            <w:tcBorders>
              <w:right w:val="single" w:sz="4" w:space="0" w:color="auto"/>
            </w:tcBorders>
          </w:tcPr>
          <w:p w14:paraId="26E07EDA" w14:textId="4F7647B3" w:rsidR="00574335" w:rsidRPr="00850633" w:rsidRDefault="00670D0B" w:rsidP="009B30CF">
            <w:pPr>
              <w:ind w:left="114" w:hanging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</w:t>
            </w:r>
            <w:r w:rsidR="00574335" w:rsidRPr="00850633">
              <w:rPr>
                <w:b/>
                <w:sz w:val="22"/>
                <w:szCs w:val="22"/>
              </w:rPr>
              <w:t xml:space="preserve">  JOB SPECIFICATION (2010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96441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JSN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A6659" w14:textId="77777777" w:rsidR="00574335" w:rsidRPr="00850633" w:rsidRDefault="00574335" w:rsidP="009B30CF">
            <w:pPr>
              <w:ind w:left="114"/>
              <w:rPr>
                <w:b/>
              </w:rPr>
            </w:pPr>
          </w:p>
        </w:tc>
      </w:tr>
      <w:tr w:rsidR="003B0539" w:rsidRPr="00850633" w14:paraId="3E555E9D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31FDE3C9" w14:textId="77777777" w:rsidR="003B0539" w:rsidRPr="00850633" w:rsidRDefault="003B0539" w:rsidP="009B30CF">
            <w:pPr>
              <w:ind w:left="114"/>
              <w:rPr>
                <w:sz w:val="12"/>
              </w:rPr>
            </w:pPr>
            <w:permStart w:id="809072615" w:edGrp="everyone"/>
            <w:r w:rsidRPr="00850633">
              <w:rPr>
                <w:b/>
              </w:rPr>
              <w:t>Position Title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B9245B" w14:textId="11BB79A5" w:rsidR="003B0539" w:rsidRPr="00850633" w:rsidRDefault="00730DDE" w:rsidP="008E3188">
            <w:pPr>
              <w:ind w:left="153"/>
            </w:pPr>
            <w:r>
              <w:t xml:space="preserve">OC CR3 Trials Acceptance &amp; Fielding </w:t>
            </w:r>
            <w:r w:rsidR="00AD35AB">
              <w:t>Group</w:t>
            </w:r>
            <w:r w:rsidR="00C8050B">
              <w:t xml:space="preserve"> (TAFG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1AE51" w14:textId="77777777" w:rsidR="003B0539" w:rsidRPr="00850633" w:rsidRDefault="003B0539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Date Approve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06C" w14:textId="2C7E9A65" w:rsidR="003B0539" w:rsidRPr="00850633" w:rsidRDefault="004F1B11" w:rsidP="00B72521">
            <w:r>
              <w:rPr>
                <w:highlight w:val="yellow"/>
              </w:rPr>
              <w:t xml:space="preserve"> </w:t>
            </w:r>
            <w:r w:rsidR="00FD217A">
              <w:t>9 May 23</w:t>
            </w:r>
          </w:p>
        </w:tc>
      </w:tr>
      <w:tr w:rsidR="00574335" w:rsidRPr="00850633" w14:paraId="50B89677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0FFE63E3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874208312" w:edGrp="everyone"/>
            <w:permEnd w:id="809072615"/>
            <w:r w:rsidRPr="00850633">
              <w:rPr>
                <w:b/>
              </w:rPr>
              <w:t>Unit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FE0859" w14:textId="54B4DB33" w:rsidR="00574335" w:rsidRPr="00850633" w:rsidRDefault="00730DDE" w:rsidP="008E3188">
            <w:pPr>
              <w:ind w:left="153"/>
            </w:pPr>
            <w:r>
              <w:t>Army HQ, D Prog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58C0D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Approved B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2EE" w14:textId="723C62D9" w:rsidR="00574335" w:rsidRPr="00850633" w:rsidRDefault="0004522B" w:rsidP="00B72521">
            <w:r w:rsidRPr="00850633">
              <w:t xml:space="preserve"> </w:t>
            </w:r>
          </w:p>
        </w:tc>
      </w:tr>
      <w:tr w:rsidR="00574335" w:rsidRPr="00850633" w14:paraId="338E7929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1D2B207C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374123601" w:edGrp="everyone"/>
            <w:permEnd w:id="1874208312"/>
            <w:r w:rsidRPr="00850633">
              <w:rPr>
                <w:b/>
              </w:rPr>
              <w:t>Location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7193D2" w14:textId="4F809E11" w:rsidR="00574335" w:rsidRPr="00850633" w:rsidRDefault="007027D0" w:rsidP="008E3188">
            <w:pPr>
              <w:ind w:left="153"/>
            </w:pPr>
            <w:r>
              <w:t>AHQ Andov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81E82D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TLB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ADB6" w14:textId="422E298A" w:rsidR="00574335" w:rsidRPr="00850633" w:rsidRDefault="0004522B" w:rsidP="009B30CF">
            <w:r w:rsidRPr="00850633">
              <w:t xml:space="preserve"> </w:t>
            </w:r>
            <w:r w:rsidR="008F7FCC">
              <w:t>Army</w:t>
            </w:r>
          </w:p>
        </w:tc>
      </w:tr>
      <w:tr w:rsidR="00574335" w:rsidRPr="00850633" w14:paraId="48E7D88E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2539806B" w14:textId="77777777" w:rsidR="00574335" w:rsidRPr="00850633" w:rsidRDefault="00574335" w:rsidP="009B30CF">
            <w:pPr>
              <w:rPr>
                <w:b/>
              </w:rPr>
            </w:pPr>
            <w:permStart w:id="1002130071" w:edGrp="everyone"/>
            <w:permEnd w:id="1374123601"/>
            <w:r w:rsidRPr="00850633">
              <w:rPr>
                <w:b/>
              </w:rPr>
              <w:t xml:space="preserve">  Establishment Type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</w:tcPr>
          <w:p w14:paraId="712698CA" w14:textId="220FAC39" w:rsidR="00574335" w:rsidRPr="00C03FA5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CD6BE0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Rank/Grade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CA7A" w14:textId="2ABFAA19" w:rsidR="00C27099" w:rsidRPr="00850633" w:rsidRDefault="008F7FCC" w:rsidP="009B30CF">
            <w:r>
              <w:t>Maj</w:t>
            </w:r>
            <w:r w:rsidR="00A76BA7">
              <w:t>or</w:t>
            </w:r>
          </w:p>
        </w:tc>
      </w:tr>
      <w:tr w:rsidR="00574335" w:rsidRPr="00850633" w14:paraId="4B56FBEC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149A3612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266219326" w:edGrp="everyone"/>
            <w:permEnd w:id="1002130071"/>
            <w:r w:rsidRPr="00850633">
              <w:rPr>
                <w:b/>
              </w:rPr>
              <w:t>Establishment/OET Ref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</w:tcPr>
          <w:p w14:paraId="0A37501D" w14:textId="77777777" w:rsidR="00574335" w:rsidRPr="00850633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C71BBE" w14:textId="77777777" w:rsidR="00574335" w:rsidRPr="00850633" w:rsidRDefault="00574335" w:rsidP="009B30CF">
            <w:pPr>
              <w:ind w:left="114"/>
            </w:pPr>
            <w:r w:rsidRPr="00850633">
              <w:rPr>
                <w:b/>
              </w:rPr>
              <w:t>Service/Type/Arm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B83F" w14:textId="394FA844" w:rsidR="00574335" w:rsidRPr="00850633" w:rsidRDefault="00B341AE" w:rsidP="00F87FDA">
            <w:r w:rsidRPr="00850633">
              <w:t xml:space="preserve"> </w:t>
            </w:r>
            <w:r w:rsidR="004135A7" w:rsidRPr="00850633">
              <w:t>Army</w:t>
            </w:r>
            <w:r w:rsidR="008F7FCC">
              <w:t xml:space="preserve"> / FTRS (LC) / RAC</w:t>
            </w:r>
            <w:r w:rsidR="001911FA">
              <w:t xml:space="preserve"> </w:t>
            </w:r>
            <w:r w:rsidR="00F53718">
              <w:t>E</w:t>
            </w:r>
            <w:r w:rsidR="00752380">
              <w:t>1</w:t>
            </w:r>
          </w:p>
        </w:tc>
      </w:tr>
      <w:tr w:rsidR="00574335" w:rsidRPr="00850633" w14:paraId="3B9BB7EC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1ED2F5DF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197566884" w:edGrp="everyone"/>
            <w:permEnd w:id="266219326"/>
            <w:r w:rsidRPr="00850633">
              <w:rPr>
                <w:b/>
              </w:rPr>
              <w:t>UIN/SLIM/JPA PID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</w:tcPr>
          <w:p w14:paraId="6CB2D7D0" w14:textId="6BF6F4BF" w:rsidR="00574335" w:rsidRPr="00850633" w:rsidRDefault="007027D0" w:rsidP="00850633">
            <w:pPr>
              <w:ind w:left="153"/>
            </w:pPr>
            <w:r>
              <w:t>A5562C</w:t>
            </w:r>
            <w:r w:rsidR="00A60704">
              <w:t xml:space="preserve"> </w:t>
            </w:r>
            <w:r w:rsidR="008A6A4D" w:rsidRPr="00850633">
              <w:t>/</w:t>
            </w:r>
            <w:r w:rsidR="00A60704">
              <w:t xml:space="preserve"> </w:t>
            </w:r>
            <w:r w:rsidR="0058646B" w:rsidRPr="00A60704">
              <w:t>TB</w:t>
            </w:r>
            <w:r w:rsidR="0058646B" w:rsidRPr="00871385">
              <w:t>C</w:t>
            </w:r>
            <w:r w:rsidR="00A60704">
              <w:t xml:space="preserve"> </w:t>
            </w:r>
            <w:r w:rsidR="0058646B">
              <w:t>/</w:t>
            </w:r>
            <w:r w:rsidR="00A60704">
              <w:t xml:space="preserve"> </w:t>
            </w:r>
            <w:r w:rsidR="0058646B" w:rsidRPr="00871385">
              <w:rPr>
                <w:highlight w:val="yellow"/>
              </w:rPr>
              <w:t>TB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4FF1E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 xml:space="preserve">Exch/NATO/JSRL No 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766D" w14:textId="77777777" w:rsidR="00574335" w:rsidRPr="00850633" w:rsidRDefault="00B341AE" w:rsidP="00B341AE">
            <w:r w:rsidRPr="00850633">
              <w:t xml:space="preserve"> </w:t>
            </w:r>
            <w:r w:rsidR="00850633">
              <w:t>-</w:t>
            </w:r>
          </w:p>
        </w:tc>
      </w:tr>
      <w:tr w:rsidR="00574335" w:rsidRPr="00850633" w14:paraId="444772E2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67315336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73600353" w:edGrp="everyone"/>
            <w:permEnd w:id="1197566884"/>
            <w:r w:rsidRPr="00850633">
              <w:rPr>
                <w:b/>
              </w:rPr>
              <w:t>Incumbent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F705B2" w14:textId="00C2A11F" w:rsidR="00574335" w:rsidRPr="00850633" w:rsidRDefault="00C03FA5" w:rsidP="6130C6E2">
            <w:r>
              <w:t>N</w:t>
            </w:r>
            <w:r w:rsidR="00183A18">
              <w:t>A</w:t>
            </w:r>
            <w:r>
              <w:t xml:space="preserve"> – New P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21C6E" w14:textId="77777777" w:rsidR="00574335" w:rsidRPr="00850633" w:rsidRDefault="00574335" w:rsidP="009B30CF">
            <w:pPr>
              <w:pStyle w:val="Heading5"/>
              <w:ind w:left="113"/>
            </w:pPr>
            <w:r w:rsidRPr="00850633">
              <w:t xml:space="preserve">Staff/Command 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5FEF" w14:textId="58DD9085" w:rsidR="00574335" w:rsidRPr="00850633" w:rsidRDefault="00574335" w:rsidP="00B341AE"/>
        </w:tc>
      </w:tr>
      <w:tr w:rsidR="00574335" w:rsidRPr="00850633" w14:paraId="2B20A415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shd w:val="clear" w:color="auto" w:fill="E6E6E6"/>
          </w:tcPr>
          <w:p w14:paraId="5A67876E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882931877" w:edGrp="everyone"/>
            <w:permEnd w:id="73600353"/>
            <w:r w:rsidRPr="00850633">
              <w:rPr>
                <w:b/>
              </w:rPr>
              <w:t>E-mail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A4AA5C6" w14:textId="578C13C1" w:rsidR="00574335" w:rsidRPr="00850633" w:rsidRDefault="00442AE2" w:rsidP="00297CB9">
            <w:pPr>
              <w:rPr>
                <w:lang w:val="fr-FR"/>
              </w:rPr>
            </w:pPr>
            <w:r>
              <w:t xml:space="preserve">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524F79" w14:textId="77777777" w:rsidR="00574335" w:rsidRPr="00850633" w:rsidRDefault="00574335" w:rsidP="009B30CF">
            <w:pPr>
              <w:pStyle w:val="Heading5"/>
              <w:ind w:left="113"/>
            </w:pPr>
            <w:r w:rsidRPr="00850633">
              <w:t>WTE/MSTAR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CAB5" w14:textId="63C7A71B" w:rsidR="00574335" w:rsidRPr="00850633" w:rsidRDefault="00574335" w:rsidP="00B341AE"/>
        </w:tc>
      </w:tr>
      <w:tr w:rsidR="00574335" w:rsidRPr="00850633" w14:paraId="35399FD4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E6E6E6"/>
          </w:tcPr>
          <w:p w14:paraId="79AFB717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370693645" w:edGrp="everyone"/>
            <w:permEnd w:id="882931877"/>
            <w:r w:rsidRPr="00850633">
              <w:rPr>
                <w:b/>
              </w:rPr>
              <w:t>Phone Number</w:t>
            </w:r>
          </w:p>
        </w:tc>
        <w:tc>
          <w:tcPr>
            <w:tcW w:w="383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6C7B" w14:textId="77777777" w:rsidR="00574335" w:rsidRPr="00850633" w:rsidRDefault="00574335" w:rsidP="00F44C72">
            <w:pPr>
              <w:ind w:left="153"/>
              <w:rPr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57571B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Manning Priorit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4F6F" w14:textId="77777777" w:rsidR="00574335" w:rsidRPr="00850633" w:rsidRDefault="00B341AE" w:rsidP="00850633">
            <w:r w:rsidRPr="00850633">
              <w:t xml:space="preserve"> </w:t>
            </w:r>
            <w:r w:rsidR="00B72521" w:rsidRPr="00850633">
              <w:t>1</w:t>
            </w:r>
          </w:p>
        </w:tc>
      </w:tr>
      <w:tr w:rsidR="00574335" w:rsidRPr="00850633" w14:paraId="786799A5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6D98C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098518640" w:edGrp="everyone"/>
            <w:permEnd w:id="1370693645"/>
            <w:r w:rsidRPr="00850633">
              <w:rPr>
                <w:b/>
              </w:rPr>
              <w:t>Security Status/Caveats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232F" w14:textId="6005BC48" w:rsidR="00574335" w:rsidRPr="00850633" w:rsidRDefault="396FA338" w:rsidP="008E3188">
            <w:pPr>
              <w:ind w:left="153"/>
            </w:pPr>
            <w:r>
              <w:t>S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4C8731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Assignment Length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5C92" w14:textId="77777777" w:rsidR="00574335" w:rsidRPr="00850633" w:rsidRDefault="00B341AE" w:rsidP="00B341AE">
            <w:r w:rsidRPr="00850633">
              <w:t xml:space="preserve"> </w:t>
            </w:r>
            <w:r w:rsidR="001911FA" w:rsidRPr="001911FA">
              <w:t>24</w:t>
            </w:r>
            <w:r w:rsidR="004135A7" w:rsidRPr="00871385">
              <w:t xml:space="preserve"> months</w:t>
            </w:r>
          </w:p>
        </w:tc>
      </w:tr>
      <w:tr w:rsidR="00574335" w:rsidRPr="00850633" w14:paraId="55471187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37CAC7" w14:textId="77777777" w:rsidR="00574335" w:rsidRPr="00850633" w:rsidRDefault="00574335" w:rsidP="009B30CF">
            <w:pPr>
              <w:ind w:left="114"/>
              <w:rPr>
                <w:b/>
              </w:rPr>
            </w:pPr>
            <w:permStart w:id="1078340718" w:edGrp="everyone"/>
            <w:permEnd w:id="1098518640"/>
            <w:r w:rsidRPr="00850633">
              <w:rPr>
                <w:b/>
              </w:rPr>
              <w:t>Reporting Chain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78F" w14:textId="77777777" w:rsidR="00574335" w:rsidRPr="00850633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03C803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Primary Career Fiel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EE2" w14:textId="2A5DD606" w:rsidR="00574335" w:rsidRPr="00850633" w:rsidRDefault="00A819C8" w:rsidP="00B72521">
            <w:r>
              <w:t>Capability and Acquisition</w:t>
            </w:r>
          </w:p>
        </w:tc>
      </w:tr>
      <w:tr w:rsidR="00574335" w:rsidRPr="00850633" w14:paraId="70E27419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</w:tcBorders>
            <w:shd w:val="clear" w:color="auto" w:fill="E6E6E6"/>
          </w:tcPr>
          <w:p w14:paraId="018644FD" w14:textId="77777777" w:rsidR="00574335" w:rsidRPr="0030435F" w:rsidRDefault="00574335" w:rsidP="009B30CF">
            <w:pPr>
              <w:ind w:left="114"/>
              <w:jc w:val="center"/>
            </w:pPr>
            <w:permStart w:id="1646592442" w:edGrp="everyone"/>
            <w:permEnd w:id="1078340718"/>
            <w:r w:rsidRPr="0030435F">
              <w:t>1</w:t>
            </w:r>
            <w:r w:rsidRPr="0030435F">
              <w:rPr>
                <w:vertAlign w:val="superscript"/>
              </w:rPr>
              <w:t>st</w:t>
            </w:r>
            <w:r w:rsidRPr="0030435F">
              <w:t xml:space="preserve"> RO</w:t>
            </w:r>
          </w:p>
        </w:tc>
        <w:tc>
          <w:tcPr>
            <w:tcW w:w="383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739A1E" w14:textId="5C45B84F" w:rsidR="00574335" w:rsidRPr="00850633" w:rsidRDefault="003C4CFF" w:rsidP="00F87FDA">
            <w:pPr>
              <w:ind w:left="153"/>
            </w:pPr>
            <w:r>
              <w:t>CR3</w:t>
            </w:r>
            <w:r w:rsidR="00752380">
              <w:t xml:space="preserve"> Pr</w:t>
            </w:r>
            <w:r w:rsidR="006674F2">
              <w:t>o</w:t>
            </w:r>
            <w:r w:rsidR="00752380">
              <w:t>g</w:t>
            </w:r>
            <w:r w:rsidR="006674F2">
              <w:t>ra</w:t>
            </w:r>
            <w:r w:rsidR="00752380">
              <w:t>m</w:t>
            </w:r>
            <w:r w:rsidR="006674F2">
              <w:t>me</w:t>
            </w:r>
            <w:r w:rsidR="00752380">
              <w:t xml:space="preserve"> Manag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AD6137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Sub Field 1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F130" w14:textId="497E5CBA" w:rsidR="00574335" w:rsidRPr="00850633" w:rsidRDefault="004F1B11" w:rsidP="00B341AE">
            <w:r>
              <w:t xml:space="preserve"> </w:t>
            </w:r>
          </w:p>
        </w:tc>
      </w:tr>
      <w:tr w:rsidR="00574335" w:rsidRPr="00850633" w14:paraId="7CA7D820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</w:tcBorders>
            <w:shd w:val="clear" w:color="auto" w:fill="E6E6E6"/>
          </w:tcPr>
          <w:p w14:paraId="68256E17" w14:textId="77777777" w:rsidR="00574335" w:rsidRPr="0030435F" w:rsidRDefault="00574335" w:rsidP="009B30CF">
            <w:pPr>
              <w:ind w:left="114"/>
              <w:jc w:val="center"/>
            </w:pPr>
            <w:permStart w:id="296053470" w:edGrp="everyone"/>
            <w:permEnd w:id="1646592442"/>
            <w:r w:rsidRPr="0030435F">
              <w:t>2</w:t>
            </w:r>
            <w:r w:rsidRPr="0030435F">
              <w:rPr>
                <w:vertAlign w:val="superscript"/>
              </w:rPr>
              <w:t>nd</w:t>
            </w:r>
            <w:r w:rsidRPr="0030435F">
              <w:t xml:space="preserve"> RO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7742AE8" w14:textId="0261A8DC" w:rsidR="00574335" w:rsidRPr="00850633" w:rsidRDefault="006674F2" w:rsidP="00467B4C">
            <w:pPr>
              <w:ind w:left="153"/>
            </w:pPr>
            <w:r>
              <w:t xml:space="preserve">CR3 Programme </w:t>
            </w:r>
            <w:r w:rsidR="00752380">
              <w:t>Direc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DBF29" w14:textId="77777777" w:rsidR="00574335" w:rsidRPr="00850633" w:rsidRDefault="00574335" w:rsidP="009B30CF">
            <w:pPr>
              <w:ind w:left="114"/>
              <w:rPr>
                <w:b/>
              </w:rPr>
            </w:pPr>
            <w:r w:rsidRPr="00850633">
              <w:rPr>
                <w:b/>
              </w:rPr>
              <w:t>Secondary Field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634" w14:textId="77777777" w:rsidR="00574335" w:rsidRPr="00850633" w:rsidRDefault="00B341AE" w:rsidP="00B341AE">
            <w:r w:rsidRPr="00850633">
              <w:t xml:space="preserve">  </w:t>
            </w:r>
          </w:p>
        </w:tc>
      </w:tr>
      <w:tr w:rsidR="00574335" w:rsidRPr="00850633" w14:paraId="3FB752E3" w14:textId="77777777" w:rsidTr="70B58563">
        <w:trPr>
          <w:gridAfter w:val="1"/>
          <w:wAfter w:w="355" w:type="dxa"/>
          <w:cantSplit/>
          <w:trHeight w:val="227"/>
        </w:trPr>
        <w:tc>
          <w:tcPr>
            <w:tcW w:w="2436" w:type="dxa"/>
            <w:tcBorders>
              <w:top w:val="single" w:sz="4" w:space="0" w:color="auto"/>
            </w:tcBorders>
            <w:shd w:val="clear" w:color="auto" w:fill="E6E6E6"/>
          </w:tcPr>
          <w:p w14:paraId="1E08FDFD" w14:textId="77777777" w:rsidR="00574335" w:rsidRPr="00850633" w:rsidRDefault="00574335" w:rsidP="009B30CF">
            <w:pPr>
              <w:ind w:left="114"/>
              <w:jc w:val="center"/>
            </w:pPr>
            <w:permStart w:id="1972572977" w:edGrp="everyone"/>
            <w:permEnd w:id="296053470"/>
            <w:r w:rsidRPr="00850633">
              <w:t>3</w:t>
            </w:r>
            <w:r w:rsidRPr="00850633">
              <w:rPr>
                <w:vertAlign w:val="superscript"/>
              </w:rPr>
              <w:t>rd</w:t>
            </w:r>
            <w:r w:rsidRPr="00850633">
              <w:t xml:space="preserve"> RO</w:t>
            </w:r>
          </w:p>
        </w:tc>
        <w:tc>
          <w:tcPr>
            <w:tcW w:w="383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A05A809" w14:textId="77777777" w:rsidR="00574335" w:rsidRPr="00850633" w:rsidRDefault="00574335" w:rsidP="008E3188">
            <w:pPr>
              <w:ind w:left="153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09812E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 xml:space="preserve">  Sub Field 2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F768" w14:textId="77777777" w:rsidR="00574335" w:rsidRPr="00850633" w:rsidRDefault="0004522B" w:rsidP="00B341AE">
            <w:r w:rsidRPr="00850633">
              <w:t xml:space="preserve">  </w:t>
            </w:r>
          </w:p>
        </w:tc>
      </w:tr>
      <w:permEnd w:id="1972572977"/>
      <w:tr w:rsidR="00574335" w:rsidRPr="00850633" w14:paraId="109C397F" w14:textId="77777777" w:rsidTr="00EB32DD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trHeight w:val="757"/>
        </w:trPr>
        <w:tc>
          <w:tcPr>
            <w:tcW w:w="10445" w:type="dxa"/>
            <w:gridSpan w:val="9"/>
          </w:tcPr>
          <w:p w14:paraId="495F1125" w14:textId="49715653" w:rsidR="00574335" w:rsidRPr="006674F2" w:rsidRDefault="00574335" w:rsidP="006674F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E604A">
              <w:rPr>
                <w:rFonts w:ascii="Arial" w:hAnsi="Arial" w:cs="Arial"/>
                <w:b/>
                <w:sz w:val="20"/>
                <w:szCs w:val="20"/>
              </w:rPr>
              <w:t>Unit Role</w:t>
            </w:r>
            <w:r w:rsidR="00B62836" w:rsidRPr="005E60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62836" w:rsidRPr="005E6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04A">
              <w:rPr>
                <w:rFonts w:ascii="Arial" w:hAnsi="Arial" w:cs="Arial"/>
                <w:sz w:val="20"/>
                <w:szCs w:val="20"/>
              </w:rPr>
              <w:t>T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he </w:t>
            </w:r>
            <w:r w:rsid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Armour 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Main Battle Tank (AMBT)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programme 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ll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eliver a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in battle tank (MBT)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apability out to at least 2040. This will be achieved through a series of linked projects to extend the life of 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allenger 2 (CR2)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o deliver</w:t>
            </w:r>
            <w:r w:rsidR="009105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hallenger 3 (CR3). These projects include addressing lethality, survivability, </w:t>
            </w:r>
            <w:r w:rsidR="00F613B6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bsolescence,</w:t>
            </w:r>
            <w:r w:rsidR="005E604A" w:rsidRPr="005E604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mobility.</w:t>
            </w:r>
          </w:p>
        </w:tc>
      </w:tr>
      <w:tr w:rsidR="00574335" w:rsidRPr="00850633" w14:paraId="2E0357EC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10445" w:type="dxa"/>
            <w:gridSpan w:val="9"/>
          </w:tcPr>
          <w:p w14:paraId="5CFDFE86" w14:textId="3E6D6CB2" w:rsidR="00F30570" w:rsidRPr="00387B9C" w:rsidRDefault="00574335" w:rsidP="00387B9C">
            <w:pPr>
              <w:rPr>
                <w:szCs w:val="20"/>
              </w:rPr>
            </w:pPr>
            <w:r w:rsidRPr="00F30570">
              <w:rPr>
                <w:b/>
                <w:bCs/>
                <w:szCs w:val="20"/>
              </w:rPr>
              <w:t>Position Role:</w:t>
            </w:r>
            <w:permStart w:id="1736657930" w:edGrp="everyone"/>
            <w:r w:rsidR="004F232A">
              <w:t xml:space="preserve"> </w:t>
            </w:r>
            <w:r w:rsidR="000D46CB">
              <w:rPr>
                <w:szCs w:val="20"/>
              </w:rPr>
              <w:t>I</w:t>
            </w:r>
            <w:r w:rsidR="00F30570" w:rsidRPr="00F30570">
              <w:rPr>
                <w:szCs w:val="20"/>
              </w:rPr>
              <w:t xml:space="preserve">nterface for management of the </w:t>
            </w:r>
            <w:r w:rsidR="00950F26">
              <w:rPr>
                <w:szCs w:val="20"/>
              </w:rPr>
              <w:t>TAF</w:t>
            </w:r>
            <w:r w:rsidR="00F30570" w:rsidRPr="00F30570">
              <w:rPr>
                <w:szCs w:val="20"/>
              </w:rPr>
              <w:t xml:space="preserve"> workforce and </w:t>
            </w:r>
            <w:r w:rsidR="00387B9C">
              <w:rPr>
                <w:szCs w:val="20"/>
              </w:rPr>
              <w:t xml:space="preserve">Fd Army </w:t>
            </w:r>
            <w:r w:rsidR="00F30570" w:rsidRPr="00F30570">
              <w:rPr>
                <w:szCs w:val="20"/>
              </w:rPr>
              <w:t>crews</w:t>
            </w:r>
            <w:r w:rsidR="00387B9C">
              <w:rPr>
                <w:szCs w:val="20"/>
              </w:rPr>
              <w:t xml:space="preserve">. </w:t>
            </w:r>
            <w:r w:rsidR="00F30570" w:rsidRPr="00387B9C">
              <w:rPr>
                <w:szCs w:val="20"/>
              </w:rPr>
              <w:t>Support all stakeholders in the</w:t>
            </w:r>
            <w:r w:rsidR="00DD39B8">
              <w:rPr>
                <w:szCs w:val="20"/>
              </w:rPr>
              <w:t xml:space="preserve"> </w:t>
            </w:r>
            <w:r w:rsidR="00F30570" w:rsidRPr="00387B9C">
              <w:rPr>
                <w:szCs w:val="20"/>
              </w:rPr>
              <w:t xml:space="preserve">management </w:t>
            </w:r>
            <w:r w:rsidR="00952CE4">
              <w:rPr>
                <w:szCs w:val="20"/>
              </w:rPr>
              <w:t xml:space="preserve">and </w:t>
            </w:r>
            <w:r w:rsidR="00F30570" w:rsidRPr="00387B9C">
              <w:rPr>
                <w:szCs w:val="20"/>
              </w:rPr>
              <w:t xml:space="preserve">delivery of </w:t>
            </w:r>
            <w:r w:rsidR="00CB6E41">
              <w:rPr>
                <w:szCs w:val="20"/>
              </w:rPr>
              <w:t>TAF</w:t>
            </w:r>
            <w:r w:rsidR="00807ADF">
              <w:rPr>
                <w:szCs w:val="20"/>
              </w:rPr>
              <w:t xml:space="preserve"> </w:t>
            </w:r>
            <w:r w:rsidR="00F613B6">
              <w:rPr>
                <w:szCs w:val="20"/>
              </w:rPr>
              <w:t>activities</w:t>
            </w:r>
            <w:r w:rsidR="00F30570" w:rsidRPr="00387B9C">
              <w:rPr>
                <w:szCs w:val="20"/>
              </w:rPr>
              <w:t>.</w:t>
            </w:r>
          </w:p>
          <w:permEnd w:id="1736657930"/>
          <w:p w14:paraId="77350CD9" w14:textId="24142F73" w:rsidR="00574335" w:rsidRPr="00807ADF" w:rsidRDefault="00574335" w:rsidP="00807ADF">
            <w:pPr>
              <w:contextualSpacing/>
              <w:rPr>
                <w:szCs w:val="20"/>
              </w:rPr>
            </w:pPr>
          </w:p>
        </w:tc>
      </w:tr>
      <w:tr w:rsidR="00574335" w:rsidRPr="00850633" w14:paraId="6C86D352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10445" w:type="dxa"/>
            <w:gridSpan w:val="9"/>
          </w:tcPr>
          <w:p w14:paraId="15A67CAF" w14:textId="77777777" w:rsidR="00574335" w:rsidRPr="00850633" w:rsidRDefault="00574335" w:rsidP="009B30CF">
            <w:pPr>
              <w:tabs>
                <w:tab w:val="left" w:pos="2586"/>
              </w:tabs>
              <w:rPr>
                <w:b/>
              </w:rPr>
            </w:pPr>
            <w:bookmarkStart w:id="0" w:name="_Hlk118968303"/>
            <w:r w:rsidRPr="00850633">
              <w:rPr>
                <w:b/>
              </w:rPr>
              <w:t xml:space="preserve">Responsibilities: </w:t>
            </w:r>
          </w:p>
          <w:p w14:paraId="2C84A84A" w14:textId="01F47CDD" w:rsidR="00AB019B" w:rsidRDefault="0055782E" w:rsidP="0055782E">
            <w:pPr>
              <w:tabs>
                <w:tab w:val="left" w:pos="2586"/>
              </w:tabs>
            </w:pPr>
            <w:permStart w:id="41636305" w:edGrp="everyone"/>
            <w:r w:rsidRPr="6130C6E2">
              <w:rPr>
                <w:b/>
                <w:bCs/>
              </w:rPr>
              <w:t>1</w:t>
            </w:r>
            <w:r w:rsidRPr="0039281F">
              <w:rPr>
                <w:b/>
                <w:bCs/>
              </w:rPr>
              <w:t>.</w:t>
            </w:r>
            <w:r w:rsidRPr="0039281F">
              <w:t xml:space="preserve">   </w:t>
            </w:r>
            <w:r w:rsidR="00EC1F42">
              <w:t xml:space="preserve">Manage and lead the supporting workforce in all aspects of their key functions, all daily </w:t>
            </w:r>
            <w:proofErr w:type="gramStart"/>
            <w:r w:rsidR="00EC1F42">
              <w:t>activity</w:t>
            </w:r>
            <w:proofErr w:type="gramEnd"/>
            <w:r w:rsidR="00EC1F42">
              <w:t xml:space="preserve"> and departmental outputs.</w:t>
            </w:r>
          </w:p>
          <w:p w14:paraId="20C3E873" w14:textId="1385806F" w:rsidR="00184F34" w:rsidRPr="006C18CC" w:rsidRDefault="0055782E" w:rsidP="0055782E">
            <w:pPr>
              <w:tabs>
                <w:tab w:val="left" w:pos="2586"/>
              </w:tabs>
              <w:rPr>
                <w:color w:val="000000"/>
              </w:rPr>
            </w:pPr>
            <w:r w:rsidRPr="0039281F">
              <w:rPr>
                <w:b/>
                <w:bCs/>
              </w:rPr>
              <w:t>2.</w:t>
            </w:r>
            <w:r w:rsidRPr="0039281F">
              <w:t xml:space="preserve">   </w:t>
            </w:r>
            <w:r w:rsidR="00666DD1">
              <w:t xml:space="preserve">Lead </w:t>
            </w:r>
            <w:r w:rsidR="00E21F43">
              <w:rPr>
                <w:color w:val="000000"/>
              </w:rPr>
              <w:t>the</w:t>
            </w:r>
            <w:r w:rsidR="00E21F43" w:rsidRPr="0039281F">
              <w:rPr>
                <w:color w:val="000000"/>
              </w:rPr>
              <w:t xml:space="preserve"> planning, </w:t>
            </w:r>
            <w:r w:rsidR="003100FA">
              <w:rPr>
                <w:color w:val="000000"/>
              </w:rPr>
              <w:t>resourcin</w:t>
            </w:r>
            <w:r w:rsidR="00E21F43">
              <w:rPr>
                <w:color w:val="000000"/>
              </w:rPr>
              <w:t>g</w:t>
            </w:r>
            <w:r w:rsidR="006C18CC">
              <w:rPr>
                <w:color w:val="000000"/>
              </w:rPr>
              <w:t xml:space="preserve">, </w:t>
            </w:r>
            <w:r w:rsidR="00E21F43" w:rsidRPr="0039281F">
              <w:rPr>
                <w:color w:val="000000"/>
              </w:rPr>
              <w:t>coordination and execution of trial</w:t>
            </w:r>
            <w:r w:rsidR="006C18CC">
              <w:rPr>
                <w:color w:val="000000"/>
              </w:rPr>
              <w:t>s acceptance and fielding activit</w:t>
            </w:r>
            <w:r w:rsidR="00FE7901">
              <w:rPr>
                <w:color w:val="000000"/>
              </w:rPr>
              <w:t>i</w:t>
            </w:r>
            <w:r w:rsidR="006C18CC">
              <w:rPr>
                <w:color w:val="000000"/>
              </w:rPr>
              <w:t>es</w:t>
            </w:r>
            <w:r w:rsidR="00AF4F69">
              <w:rPr>
                <w:color w:val="000000"/>
              </w:rPr>
              <w:t xml:space="preserve"> in line with the </w:t>
            </w:r>
            <w:proofErr w:type="gramStart"/>
            <w:r w:rsidR="00AF4F69">
              <w:rPr>
                <w:color w:val="000000"/>
              </w:rPr>
              <w:t>E</w:t>
            </w:r>
            <w:r w:rsidR="006F685B">
              <w:rPr>
                <w:color w:val="000000"/>
              </w:rPr>
              <w:t xml:space="preserve">nd to </w:t>
            </w:r>
            <w:r w:rsidR="00AF4F69">
              <w:rPr>
                <w:color w:val="000000"/>
              </w:rPr>
              <w:t>E</w:t>
            </w:r>
            <w:r w:rsidR="006F685B">
              <w:rPr>
                <w:color w:val="000000"/>
              </w:rPr>
              <w:t>nd</w:t>
            </w:r>
            <w:proofErr w:type="gramEnd"/>
            <w:r w:rsidR="006F685B">
              <w:rPr>
                <w:color w:val="000000"/>
              </w:rPr>
              <w:t xml:space="preserve"> </w:t>
            </w:r>
            <w:r w:rsidR="00AF4F69">
              <w:rPr>
                <w:color w:val="000000"/>
              </w:rPr>
              <w:t>process</w:t>
            </w:r>
            <w:r w:rsidR="006C18CC">
              <w:rPr>
                <w:color w:val="000000"/>
              </w:rPr>
              <w:t>.</w:t>
            </w:r>
          </w:p>
          <w:p w14:paraId="263004C0" w14:textId="38BDE796" w:rsidR="0055782E" w:rsidRDefault="00844457" w:rsidP="0055782E">
            <w:pPr>
              <w:tabs>
                <w:tab w:val="left" w:pos="2586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  <w:szCs w:val="20"/>
              </w:rPr>
              <w:t>3</w:t>
            </w:r>
            <w:r w:rsidR="0055782E" w:rsidRPr="0039281F">
              <w:rPr>
                <w:b/>
                <w:bCs/>
                <w:color w:val="000000"/>
                <w:szCs w:val="20"/>
              </w:rPr>
              <w:t>.</w:t>
            </w:r>
            <w:r w:rsidR="0055782E" w:rsidRPr="0039281F">
              <w:rPr>
                <w:color w:val="000000"/>
                <w:szCs w:val="20"/>
              </w:rPr>
              <w:t xml:space="preserve">   </w:t>
            </w:r>
            <w:r w:rsidR="00084C6E">
              <w:t>Liaise with the wider CR3 PMO and DE&amp;S CR2 LEP PT for interfacing projects and dependencies.</w:t>
            </w:r>
          </w:p>
          <w:p w14:paraId="2E63178E" w14:textId="2647991C" w:rsidR="00844457" w:rsidRPr="0039281F" w:rsidRDefault="00842823" w:rsidP="0055782E">
            <w:pPr>
              <w:tabs>
                <w:tab w:val="left" w:pos="2586"/>
              </w:tabs>
            </w:pPr>
            <w:r>
              <w:rPr>
                <w:b/>
                <w:bCs/>
              </w:rPr>
              <w:t>4</w:t>
            </w:r>
            <w:r w:rsidR="00844457" w:rsidRPr="0039281F">
              <w:rPr>
                <w:b/>
                <w:bCs/>
              </w:rPr>
              <w:t>.</w:t>
            </w:r>
            <w:r w:rsidR="00844457" w:rsidRPr="0039281F">
              <w:t xml:space="preserve">   </w:t>
            </w:r>
            <w:r w:rsidR="00432074">
              <w:t xml:space="preserve">Provide the functions of a </w:t>
            </w:r>
            <w:r w:rsidR="007F2EEB">
              <w:t>RCO</w:t>
            </w:r>
            <w:r w:rsidR="00432074">
              <w:t xml:space="preserve"> </w:t>
            </w:r>
            <w:r w:rsidR="00582164">
              <w:t>including</w:t>
            </w:r>
            <w:r w:rsidR="00432074">
              <w:t xml:space="preserve"> advice and guidance to achieve trial and acceptance aims and objectives.</w:t>
            </w:r>
          </w:p>
          <w:p w14:paraId="6052C153" w14:textId="65353B33" w:rsidR="00A577DB" w:rsidRDefault="00423EF0" w:rsidP="00C20B73">
            <w:pPr>
              <w:contextualSpacing/>
            </w:pPr>
            <w:r>
              <w:rPr>
                <w:b/>
                <w:bCs/>
              </w:rPr>
              <w:t>5</w:t>
            </w:r>
            <w:r w:rsidR="0055782E" w:rsidRPr="00C20B73">
              <w:rPr>
                <w:b/>
                <w:bCs/>
              </w:rPr>
              <w:t>.</w:t>
            </w:r>
            <w:r w:rsidR="0055782E" w:rsidRPr="0039281F">
              <w:t xml:space="preserve">   </w:t>
            </w:r>
            <w:r w:rsidR="00C20B73" w:rsidRPr="00C20B73">
              <w:t>Engage stakeholders in support of the wider programme efforts</w:t>
            </w:r>
            <w:r w:rsidR="00A93154">
              <w:t xml:space="preserve"> </w:t>
            </w:r>
            <w:r w:rsidR="004C1C47">
              <w:t xml:space="preserve">on behalf of the CR3 PMO Stakeholder manager – the </w:t>
            </w:r>
            <w:r w:rsidR="00A21944">
              <w:t>T</w:t>
            </w:r>
            <w:r w:rsidR="00A93154">
              <w:t xml:space="preserve">AF </w:t>
            </w:r>
            <w:r w:rsidR="008D152A">
              <w:t>Stakeholder Group.</w:t>
            </w:r>
          </w:p>
          <w:p w14:paraId="0BA1A1B2" w14:textId="452D9A3A" w:rsidR="00C20B73" w:rsidRDefault="00423EF0" w:rsidP="00C20B73">
            <w:pPr>
              <w:contextualSpacing/>
            </w:pPr>
            <w:r w:rsidRPr="00A917A4">
              <w:rPr>
                <w:b/>
                <w:bCs/>
              </w:rPr>
              <w:t>6</w:t>
            </w:r>
            <w:r w:rsidR="00A577DB">
              <w:t>.   Own</w:t>
            </w:r>
            <w:r w:rsidR="002B2E50">
              <w:t xml:space="preserve"> and develop</w:t>
            </w:r>
            <w:r w:rsidR="00A577DB">
              <w:t xml:space="preserve"> a </w:t>
            </w:r>
            <w:r w:rsidR="009E060A">
              <w:t>TAF</w:t>
            </w:r>
            <w:r w:rsidR="00A577DB">
              <w:t xml:space="preserve"> </w:t>
            </w:r>
            <w:r w:rsidR="002B2E50">
              <w:t>C</w:t>
            </w:r>
            <w:r w:rsidR="00A577DB">
              <w:t xml:space="preserve">ommunications plan. Link in with the </w:t>
            </w:r>
            <w:r w:rsidR="002B2E50">
              <w:t xml:space="preserve">C3 </w:t>
            </w:r>
            <w:r w:rsidR="00A577DB">
              <w:t>PMO</w:t>
            </w:r>
            <w:r w:rsidR="002B2E50">
              <w:t xml:space="preserve"> Communication lead on the development of articles/photos for Army HQ and wider media consideration.</w:t>
            </w:r>
            <w:r w:rsidR="008D152A">
              <w:t xml:space="preserve"> </w:t>
            </w:r>
          </w:p>
          <w:p w14:paraId="69954713" w14:textId="032D48C8" w:rsidR="00574335" w:rsidRDefault="00423EF0" w:rsidP="00F22C87">
            <w:pPr>
              <w:contextualSpacing/>
              <w:rPr>
                <w:color w:val="000000"/>
              </w:rPr>
            </w:pPr>
            <w:r>
              <w:rPr>
                <w:b/>
                <w:bCs/>
              </w:rPr>
              <w:t>7</w:t>
            </w:r>
            <w:r w:rsidR="00F22C87" w:rsidRPr="00F22C87">
              <w:rPr>
                <w:b/>
                <w:bCs/>
              </w:rPr>
              <w:t>.</w:t>
            </w:r>
            <w:r w:rsidR="00F22C87">
              <w:t xml:space="preserve">   </w:t>
            </w:r>
            <w:r w:rsidR="004D5C52" w:rsidRPr="0039281F">
              <w:rPr>
                <w:color w:val="000000"/>
              </w:rPr>
              <w:t xml:space="preserve">Provide </w:t>
            </w:r>
            <w:r w:rsidR="004D5C52">
              <w:rPr>
                <w:color w:val="000000"/>
              </w:rPr>
              <w:t xml:space="preserve">MBT user </w:t>
            </w:r>
            <w:r w:rsidR="004D5C52" w:rsidRPr="0039281F">
              <w:rPr>
                <w:color w:val="000000"/>
              </w:rPr>
              <w:t>SME support to the CR3 Incident Sentencing Committee, R&amp;M Manager and ES Lead</w:t>
            </w:r>
            <w:bookmarkEnd w:id="0"/>
            <w:r w:rsidR="00F05A75">
              <w:rPr>
                <w:color w:val="000000"/>
              </w:rPr>
              <w:t>.</w:t>
            </w:r>
          </w:p>
          <w:p w14:paraId="0CD5CC1A" w14:textId="65E1F6B9" w:rsidR="000E2EEC" w:rsidRDefault="00423EF0" w:rsidP="00F22C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753AD">
              <w:rPr>
                <w:color w:val="000000"/>
              </w:rPr>
              <w:t xml:space="preserve">. Own and advise on all </w:t>
            </w:r>
            <w:r>
              <w:rPr>
                <w:color w:val="000000"/>
              </w:rPr>
              <w:t>L</w:t>
            </w:r>
            <w:r w:rsidR="005753AD">
              <w:rPr>
                <w:color w:val="000000"/>
              </w:rPr>
              <w:t>ogistic support</w:t>
            </w:r>
            <w:r>
              <w:rPr>
                <w:color w:val="000000"/>
              </w:rPr>
              <w:t xml:space="preserve"> and Safety</w:t>
            </w:r>
            <w:r w:rsidR="005753AD">
              <w:rPr>
                <w:color w:val="000000"/>
              </w:rPr>
              <w:t xml:space="preserve"> requirements for </w:t>
            </w:r>
            <w:r>
              <w:rPr>
                <w:color w:val="000000"/>
              </w:rPr>
              <w:t>TAF</w:t>
            </w:r>
            <w:r w:rsidR="00A31984">
              <w:rPr>
                <w:color w:val="000000"/>
              </w:rPr>
              <w:t xml:space="preserve">, linking in and advising the </w:t>
            </w:r>
            <w:r w:rsidR="003D2390">
              <w:rPr>
                <w:color w:val="000000"/>
              </w:rPr>
              <w:t>CR3</w:t>
            </w:r>
            <w:r w:rsidR="00A31984">
              <w:rPr>
                <w:color w:val="000000"/>
              </w:rPr>
              <w:t xml:space="preserve"> Logistic</w:t>
            </w:r>
            <w:r>
              <w:rPr>
                <w:color w:val="000000"/>
              </w:rPr>
              <w:t xml:space="preserve"> &amp; Safety</w:t>
            </w:r>
            <w:r w:rsidR="00A31984">
              <w:rPr>
                <w:color w:val="000000"/>
              </w:rPr>
              <w:t xml:space="preserve"> DLOD </w:t>
            </w:r>
            <w:r w:rsidR="00D35085">
              <w:rPr>
                <w:color w:val="000000"/>
              </w:rPr>
              <w:t>lead</w:t>
            </w:r>
            <w:r>
              <w:rPr>
                <w:color w:val="000000"/>
              </w:rPr>
              <w:t>s</w:t>
            </w:r>
            <w:r w:rsidR="00D35085">
              <w:rPr>
                <w:color w:val="000000"/>
              </w:rPr>
              <w:t>.</w:t>
            </w:r>
          </w:p>
          <w:permEnd w:id="41636305"/>
          <w:p w14:paraId="56658582" w14:textId="3A0CE760" w:rsidR="00296616" w:rsidRPr="00850633" w:rsidRDefault="00296616" w:rsidP="00F22C87">
            <w:pPr>
              <w:contextualSpacing/>
            </w:pPr>
          </w:p>
        </w:tc>
      </w:tr>
      <w:tr w:rsidR="00574335" w:rsidRPr="00850633" w14:paraId="0C07ABAD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10445" w:type="dxa"/>
            <w:gridSpan w:val="9"/>
          </w:tcPr>
          <w:p w14:paraId="524D1D60" w14:textId="102AE01E" w:rsidR="00574335" w:rsidRDefault="00574335" w:rsidP="00495005">
            <w:r w:rsidRPr="6130C6E2">
              <w:rPr>
                <w:b/>
                <w:bCs/>
              </w:rPr>
              <w:t>Pre Appt/Deployment Trg:</w:t>
            </w:r>
            <w:r w:rsidRPr="00850633">
              <w:t xml:space="preserve"> </w:t>
            </w:r>
          </w:p>
          <w:p w14:paraId="6C71A29C" w14:textId="767A026C" w:rsidR="00495005" w:rsidRPr="00850633" w:rsidRDefault="002952F3" w:rsidP="00495005">
            <w:r>
              <w:rPr>
                <w:b/>
                <w:bCs/>
              </w:rPr>
              <w:t>1</w:t>
            </w:r>
            <w:r w:rsidR="00495005">
              <w:t>.   Trials Manager Course (can be completed in role).</w:t>
            </w:r>
          </w:p>
        </w:tc>
      </w:tr>
      <w:tr w:rsidR="00574335" w:rsidRPr="00850633" w14:paraId="162054FF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10445" w:type="dxa"/>
            <w:gridSpan w:val="9"/>
          </w:tcPr>
          <w:p w14:paraId="4C357205" w14:textId="0622822C" w:rsidR="00574335" w:rsidRPr="00850633" w:rsidRDefault="00574335" w:rsidP="00443E99">
            <w:pPr>
              <w:tabs>
                <w:tab w:val="left" w:pos="2586"/>
                <w:tab w:val="left" w:pos="9732"/>
              </w:tabs>
            </w:pPr>
            <w:r w:rsidRPr="6130C6E2">
              <w:rPr>
                <w:b/>
                <w:bCs/>
              </w:rPr>
              <w:t xml:space="preserve">Domestic </w:t>
            </w:r>
            <w:permStart w:id="1356228533" w:edGrp="everyone"/>
            <w:r w:rsidR="00A21944" w:rsidRPr="6130C6E2">
              <w:rPr>
                <w:b/>
                <w:bCs/>
              </w:rPr>
              <w:t>Considerations:</w:t>
            </w:r>
            <w:r w:rsidR="00A21944" w:rsidRPr="0027578C">
              <w:t xml:space="preserve"> </w:t>
            </w:r>
            <w:r w:rsidR="00BD2D60">
              <w:rPr>
                <w:lang w:eastAsia="en-US"/>
              </w:rPr>
              <w:t xml:space="preserve">Up to 35 nights separated service per year are a requirement of this post. </w:t>
            </w:r>
            <w:r w:rsidR="00443E99">
              <w:t xml:space="preserve"> </w:t>
            </w:r>
            <w:r w:rsidR="00670D0B">
              <w:t xml:space="preserve">Will </w:t>
            </w:r>
            <w:r w:rsidR="00443E99">
              <w:t>require</w:t>
            </w:r>
            <w:r w:rsidR="00670D0B">
              <w:t xml:space="preserve"> </w:t>
            </w:r>
            <w:r w:rsidR="00443E99">
              <w:t>travel</w:t>
            </w:r>
            <w:r w:rsidR="00670D0B">
              <w:t xml:space="preserve"> </w:t>
            </w:r>
            <w:r w:rsidR="009557CD">
              <w:t xml:space="preserve">and nights out of bed </w:t>
            </w:r>
            <w:r w:rsidR="00670D0B">
              <w:t>within UK and internationally</w:t>
            </w:r>
            <w:r w:rsidR="003C66A8">
              <w:t xml:space="preserve"> to attend trials and specific events</w:t>
            </w:r>
            <w:r w:rsidR="00643711">
              <w:t>, beyond that expected of FTRS (HC)</w:t>
            </w:r>
            <w:r w:rsidR="001911FA">
              <w:t>.</w:t>
            </w:r>
            <w:permEnd w:id="1356228533"/>
          </w:p>
        </w:tc>
      </w:tr>
      <w:tr w:rsidR="00574335" w:rsidRPr="00850633" w14:paraId="14C65736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F8706" w14:textId="77777777" w:rsidR="00574335" w:rsidRPr="00850633" w:rsidRDefault="00574335" w:rsidP="009B30CF">
            <w:pPr>
              <w:pStyle w:val="Heading6"/>
              <w:ind w:right="0"/>
              <w:rPr>
                <w:sz w:val="20"/>
              </w:rPr>
            </w:pPr>
            <w:r w:rsidRPr="00850633">
              <w:rPr>
                <w:sz w:val="20"/>
              </w:rPr>
              <w:t>Performance Attributes</w:t>
            </w:r>
          </w:p>
        </w:tc>
        <w:tc>
          <w:tcPr>
            <w:tcW w:w="8009" w:type="dxa"/>
            <w:gridSpan w:val="8"/>
          </w:tcPr>
          <w:p w14:paraId="5C8051F3" w14:textId="7777777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>Priority Component Features</w:t>
            </w:r>
          </w:p>
        </w:tc>
      </w:tr>
      <w:tr w:rsidR="00F87FDA" w:rsidRPr="00850633" w14:paraId="427A074E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70"/>
        </w:trPr>
        <w:tc>
          <w:tcPr>
            <w:tcW w:w="2436" w:type="dxa"/>
            <w:shd w:val="clear" w:color="auto" w:fill="FFFFFF" w:themeFill="background1"/>
          </w:tcPr>
          <w:p w14:paraId="116F3550" w14:textId="34970C5E" w:rsidR="00F87FDA" w:rsidRPr="00850633" w:rsidRDefault="00DC51C4" w:rsidP="00717139">
            <w:permStart w:id="1000497066" w:edGrp="everyone"/>
            <w:r w:rsidRPr="00850633">
              <w:t>Initiative</w:t>
            </w:r>
          </w:p>
        </w:tc>
        <w:tc>
          <w:tcPr>
            <w:tcW w:w="8009" w:type="dxa"/>
            <w:gridSpan w:val="8"/>
          </w:tcPr>
          <w:p w14:paraId="109AEFA2" w14:textId="4EA06376" w:rsidR="00F87FDA" w:rsidRPr="00850633" w:rsidRDefault="00CB6A77" w:rsidP="00717139">
            <w:r>
              <w:t>Essential</w:t>
            </w:r>
            <w:r w:rsidR="00DC51C4">
              <w:t>. Must be output orientated self-starter, capable of independent action</w:t>
            </w:r>
            <w:r w:rsidR="00670D0B">
              <w:t xml:space="preserve"> and driven to add value</w:t>
            </w:r>
            <w:r w:rsidR="00DC51C4">
              <w:t>, as well as using initiative to evaluate priorities and meet deadlines.</w:t>
            </w:r>
          </w:p>
        </w:tc>
      </w:tr>
      <w:tr w:rsidR="00F87FDA" w:rsidRPr="00850633" w14:paraId="7331855C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73"/>
        </w:trPr>
        <w:tc>
          <w:tcPr>
            <w:tcW w:w="2436" w:type="dxa"/>
            <w:shd w:val="clear" w:color="auto" w:fill="FFFFFF" w:themeFill="background1"/>
          </w:tcPr>
          <w:p w14:paraId="1EC7E080" w14:textId="21C2537C" w:rsidR="00F87FDA" w:rsidRPr="00850633" w:rsidRDefault="00DC51C4" w:rsidP="00717139">
            <w:permStart w:id="1963015941" w:edGrp="everyone"/>
            <w:permEnd w:id="1000497066"/>
            <w:r>
              <w:t>Effective Intelligence</w:t>
            </w:r>
          </w:p>
        </w:tc>
        <w:tc>
          <w:tcPr>
            <w:tcW w:w="8009" w:type="dxa"/>
            <w:gridSpan w:val="8"/>
          </w:tcPr>
          <w:p w14:paraId="29194037" w14:textId="11EF1E16" w:rsidR="00F87FDA" w:rsidRPr="00850633" w:rsidRDefault="00DC51C4" w:rsidP="00717139">
            <w:r>
              <w:t xml:space="preserve">High. Needs breadth of perspective both in concept and detail. Must be able to </w:t>
            </w:r>
            <w:r w:rsidR="00A21944">
              <w:t>present issues</w:t>
            </w:r>
            <w:r>
              <w:t xml:space="preserve"> and concepts in a concise form to non-subject matter experts</w:t>
            </w:r>
            <w:r w:rsidR="00FE7901">
              <w:t>.</w:t>
            </w:r>
          </w:p>
        </w:tc>
      </w:tr>
      <w:tr w:rsidR="00F87FDA" w:rsidRPr="00850633" w14:paraId="11969B1E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73"/>
        </w:trPr>
        <w:tc>
          <w:tcPr>
            <w:tcW w:w="2436" w:type="dxa"/>
            <w:shd w:val="clear" w:color="auto" w:fill="FFFFFF" w:themeFill="background1"/>
          </w:tcPr>
          <w:p w14:paraId="1E6025C5" w14:textId="208B61E5" w:rsidR="00F87FDA" w:rsidRPr="00850633" w:rsidRDefault="00183A18" w:rsidP="00717139">
            <w:permStart w:id="580088980" w:edGrp="everyone"/>
            <w:permEnd w:id="1963015941"/>
            <w:r>
              <w:t>Management</w:t>
            </w:r>
          </w:p>
        </w:tc>
        <w:tc>
          <w:tcPr>
            <w:tcW w:w="8009" w:type="dxa"/>
            <w:gridSpan w:val="8"/>
          </w:tcPr>
          <w:p w14:paraId="284531C7" w14:textId="28961C54" w:rsidR="00F87FDA" w:rsidRPr="00850633" w:rsidRDefault="00183A18" w:rsidP="00717139">
            <w:bookmarkStart w:id="1" w:name="_Hlk118968381"/>
            <w:r>
              <w:t xml:space="preserve">High. </w:t>
            </w:r>
            <w:r w:rsidR="00DC51C4">
              <w:t xml:space="preserve">Working </w:t>
            </w:r>
            <w:r w:rsidR="00495005">
              <w:t>with</w:t>
            </w:r>
            <w:r w:rsidR="00DC51C4">
              <w:t xml:space="preserve"> a</w:t>
            </w:r>
            <w:r w:rsidR="00495005">
              <w:t xml:space="preserve"> cross-Defence </w:t>
            </w:r>
            <w:r w:rsidR="00DC51C4">
              <w:t xml:space="preserve">team </w:t>
            </w:r>
            <w:r w:rsidR="00FE7901">
              <w:t>of</w:t>
            </w:r>
            <w:r w:rsidR="00DC51C4">
              <w:t xml:space="preserve"> predominantly </w:t>
            </w:r>
            <w:r w:rsidR="00693A88">
              <w:t>mil</w:t>
            </w:r>
            <w:r w:rsidR="00FE7901">
              <w:t>i</w:t>
            </w:r>
            <w:r w:rsidR="00693A88">
              <w:t>tary</w:t>
            </w:r>
            <w:r w:rsidR="00F26068">
              <w:t>, with civilian and industry s</w:t>
            </w:r>
            <w:r w:rsidR="007C0784">
              <w:t>ta</w:t>
            </w:r>
            <w:r w:rsidR="00F26068">
              <w:t>ff</w:t>
            </w:r>
            <w:r w:rsidR="00DC51C4">
              <w:t xml:space="preserve">, should be a diplomat </w:t>
            </w:r>
            <w:r>
              <w:t>able to reconcile differences</w:t>
            </w:r>
            <w:r w:rsidR="00495005">
              <w:t xml:space="preserve">, </w:t>
            </w:r>
            <w:r w:rsidR="00CB6A77">
              <w:t>whilst providing impetus to trials</w:t>
            </w:r>
            <w:r w:rsidR="00693A88">
              <w:t xml:space="preserve"> acceptance and fielding activities</w:t>
            </w:r>
            <w:r>
              <w:t>.</w:t>
            </w:r>
            <w:bookmarkEnd w:id="1"/>
          </w:p>
        </w:tc>
      </w:tr>
      <w:permEnd w:id="580088980"/>
      <w:tr w:rsidR="00574335" w:rsidRPr="00850633" w14:paraId="77DF0AE4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8C8BBD5" w14:textId="77777777" w:rsidR="00574335" w:rsidRPr="00850633" w:rsidRDefault="00574335" w:rsidP="009B30CF">
            <w:pPr>
              <w:pStyle w:val="Heading6"/>
              <w:jc w:val="center"/>
              <w:rPr>
                <w:sz w:val="20"/>
              </w:rPr>
            </w:pPr>
            <w:r w:rsidRPr="00850633">
              <w:rPr>
                <w:sz w:val="20"/>
              </w:rPr>
              <w:t>Education/Training</w:t>
            </w:r>
          </w:p>
        </w:tc>
        <w:tc>
          <w:tcPr>
            <w:tcW w:w="1822" w:type="dxa"/>
            <w:gridSpan w:val="2"/>
          </w:tcPr>
          <w:p w14:paraId="3AB3EEAD" w14:textId="77777777" w:rsidR="00574335" w:rsidRPr="00850633" w:rsidRDefault="00574335" w:rsidP="009B30CF">
            <w:pPr>
              <w:jc w:val="center"/>
              <w:rPr>
                <w:b/>
              </w:rPr>
            </w:pPr>
            <w:r w:rsidRPr="00850633">
              <w:rPr>
                <w:b/>
              </w:rPr>
              <w:t>Type</w:t>
            </w:r>
          </w:p>
        </w:tc>
        <w:tc>
          <w:tcPr>
            <w:tcW w:w="1276" w:type="dxa"/>
            <w:gridSpan w:val="2"/>
          </w:tcPr>
          <w:p w14:paraId="4C1739CB" w14:textId="77777777" w:rsidR="00574335" w:rsidRPr="00850633" w:rsidRDefault="00574335" w:rsidP="009B30CF">
            <w:pPr>
              <w:jc w:val="center"/>
              <w:rPr>
                <w:b/>
              </w:rPr>
            </w:pPr>
            <w:r w:rsidRPr="00850633">
              <w:rPr>
                <w:b/>
              </w:rPr>
              <w:t>Pri</w:t>
            </w:r>
          </w:p>
        </w:tc>
        <w:tc>
          <w:tcPr>
            <w:tcW w:w="4911" w:type="dxa"/>
            <w:gridSpan w:val="4"/>
          </w:tcPr>
          <w:p w14:paraId="3CB4E697" w14:textId="77777777" w:rsidR="00574335" w:rsidRPr="00850633" w:rsidRDefault="00574335" w:rsidP="009B30CF">
            <w:pPr>
              <w:pStyle w:val="Heading7"/>
              <w:ind w:left="0"/>
              <w:rPr>
                <w:sz w:val="20"/>
              </w:rPr>
            </w:pPr>
            <w:r w:rsidRPr="00850633">
              <w:rPr>
                <w:sz w:val="20"/>
              </w:rPr>
              <w:t>Comments</w:t>
            </w:r>
          </w:p>
        </w:tc>
      </w:tr>
      <w:tr w:rsidR="00F87FDA" w:rsidRPr="00850633" w14:paraId="7644B9A5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3184E4FF" w14:textId="77777777" w:rsidR="00F87FDA" w:rsidRPr="00850633" w:rsidRDefault="00F87FDA" w:rsidP="009B30CF">
            <w:pPr>
              <w:pStyle w:val="Heading9"/>
              <w:ind w:right="34"/>
              <w:rPr>
                <w:b w:val="0"/>
              </w:rPr>
            </w:pPr>
            <w:permStart w:id="1477205520" w:edGrp="everyone"/>
            <w:r w:rsidRPr="00850633">
              <w:rPr>
                <w:b w:val="0"/>
              </w:rPr>
              <w:t>Military Quals</w:t>
            </w:r>
          </w:p>
        </w:tc>
        <w:tc>
          <w:tcPr>
            <w:tcW w:w="1822" w:type="dxa"/>
            <w:gridSpan w:val="2"/>
          </w:tcPr>
          <w:p w14:paraId="20E24B5A" w14:textId="330EABCD" w:rsidR="00F87FDA" w:rsidRPr="00850633" w:rsidRDefault="002952F3" w:rsidP="00717139">
            <w:r>
              <w:t>Trials Experience</w:t>
            </w:r>
          </w:p>
        </w:tc>
        <w:tc>
          <w:tcPr>
            <w:tcW w:w="1276" w:type="dxa"/>
            <w:gridSpan w:val="2"/>
          </w:tcPr>
          <w:p w14:paraId="0895C2DB" w14:textId="42690922" w:rsidR="00F87FDA" w:rsidRPr="00850633" w:rsidRDefault="005E4B6E" w:rsidP="00717139">
            <w:r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5A39BBE3" w14:textId="41F6ECB5" w:rsidR="00F87FDA" w:rsidRPr="00850633" w:rsidRDefault="009D3A17" w:rsidP="00717139">
            <w:r>
              <w:t>Experience of delivering Armoured Trials activity.</w:t>
            </w:r>
          </w:p>
        </w:tc>
      </w:tr>
      <w:tr w:rsidR="00F87FDA" w:rsidRPr="00850633" w14:paraId="54B9D5D1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0A07378" w14:textId="77777777" w:rsidR="00F87FDA" w:rsidRPr="00850633" w:rsidRDefault="00F87FDA" w:rsidP="009B30CF">
            <w:pPr>
              <w:ind w:right="34"/>
              <w:jc w:val="right"/>
              <w:rPr>
                <w:sz w:val="18"/>
              </w:rPr>
            </w:pPr>
            <w:permStart w:id="871448200" w:edGrp="everyone"/>
            <w:permEnd w:id="1477205520"/>
            <w:r w:rsidRPr="00850633">
              <w:rPr>
                <w:sz w:val="18"/>
              </w:rPr>
              <w:t>Other Quals/Competencies</w:t>
            </w:r>
          </w:p>
        </w:tc>
        <w:tc>
          <w:tcPr>
            <w:tcW w:w="1822" w:type="dxa"/>
            <w:gridSpan w:val="2"/>
          </w:tcPr>
          <w:p w14:paraId="5DF55F4A" w14:textId="0B921421" w:rsidR="00F87FDA" w:rsidRPr="00850633" w:rsidRDefault="00495005" w:rsidP="00717139">
            <w:r>
              <w:t>Trials Manager</w:t>
            </w:r>
          </w:p>
        </w:tc>
        <w:tc>
          <w:tcPr>
            <w:tcW w:w="1276" w:type="dxa"/>
            <w:gridSpan w:val="2"/>
          </w:tcPr>
          <w:p w14:paraId="7E177962" w14:textId="571ED189" w:rsidR="00F87FDA" w:rsidRPr="00850633" w:rsidRDefault="00495005" w:rsidP="00717139">
            <w:r>
              <w:t xml:space="preserve">Desirable 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1C11CD8" w14:textId="019F630C" w:rsidR="00175688" w:rsidRPr="00850633" w:rsidRDefault="00495005" w:rsidP="00717139">
            <w:r>
              <w:t>Can be completed in post.</w:t>
            </w:r>
          </w:p>
        </w:tc>
      </w:tr>
      <w:tr w:rsidR="00F87FDA" w:rsidRPr="00850633" w14:paraId="579A48C2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69D0C959" w14:textId="77777777" w:rsidR="00F87FDA" w:rsidRPr="00850633" w:rsidRDefault="00F87FDA" w:rsidP="009B30CF">
            <w:pPr>
              <w:ind w:right="34"/>
              <w:jc w:val="right"/>
            </w:pPr>
            <w:permStart w:id="1760905696" w:edGrp="everyone"/>
            <w:permEnd w:id="871448200"/>
            <w:r w:rsidRPr="00850633">
              <w:t>Education</w:t>
            </w:r>
          </w:p>
        </w:tc>
        <w:tc>
          <w:tcPr>
            <w:tcW w:w="1822" w:type="dxa"/>
            <w:gridSpan w:val="2"/>
          </w:tcPr>
          <w:p w14:paraId="77FAE32E" w14:textId="7D8B2AD4" w:rsidR="00F87FDA" w:rsidRPr="00850633" w:rsidRDefault="0024608F" w:rsidP="00717139">
            <w:r w:rsidRPr="009731DF">
              <w:t xml:space="preserve">CAPAC Modules </w:t>
            </w:r>
          </w:p>
        </w:tc>
        <w:tc>
          <w:tcPr>
            <w:tcW w:w="1276" w:type="dxa"/>
            <w:gridSpan w:val="2"/>
          </w:tcPr>
          <w:p w14:paraId="05FAD91F" w14:textId="6A9EFBC7" w:rsidR="00F87FDA" w:rsidRPr="00850633" w:rsidRDefault="004E2186" w:rsidP="00717139">
            <w:r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41C8F396" w14:textId="656D0801" w:rsidR="00F87FDA" w:rsidRPr="00850633" w:rsidRDefault="00670D0B" w:rsidP="00717139">
            <w:r>
              <w:t>Can be completed in post.</w:t>
            </w:r>
          </w:p>
        </w:tc>
      </w:tr>
      <w:tr w:rsidR="00F87FDA" w:rsidRPr="00850633" w14:paraId="77242F4C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024F676F" w14:textId="77777777" w:rsidR="00F87FDA" w:rsidRPr="00850633" w:rsidRDefault="00F87FDA" w:rsidP="009B30CF">
            <w:pPr>
              <w:ind w:right="34"/>
              <w:jc w:val="right"/>
            </w:pPr>
            <w:permStart w:id="1859602389" w:edGrp="everyone"/>
            <w:permEnd w:id="1760905696"/>
            <w:r w:rsidRPr="00850633">
              <w:t>Language</w:t>
            </w:r>
          </w:p>
        </w:tc>
        <w:tc>
          <w:tcPr>
            <w:tcW w:w="1822" w:type="dxa"/>
            <w:gridSpan w:val="2"/>
          </w:tcPr>
          <w:p w14:paraId="0AD173BB" w14:textId="77777777" w:rsidR="00F87FDA" w:rsidRPr="00850633" w:rsidRDefault="00F87FDA" w:rsidP="00717139">
            <w:r w:rsidRPr="00850633">
              <w:t>Nil</w:t>
            </w:r>
          </w:p>
        </w:tc>
        <w:tc>
          <w:tcPr>
            <w:tcW w:w="1276" w:type="dxa"/>
            <w:gridSpan w:val="2"/>
          </w:tcPr>
          <w:p w14:paraId="72A3D3EC" w14:textId="77777777" w:rsidR="00F87FDA" w:rsidRPr="00850633" w:rsidRDefault="00F87FDA" w:rsidP="00717139"/>
        </w:tc>
        <w:tc>
          <w:tcPr>
            <w:tcW w:w="4911" w:type="dxa"/>
            <w:gridSpan w:val="4"/>
            <w:shd w:val="clear" w:color="auto" w:fill="auto"/>
          </w:tcPr>
          <w:p w14:paraId="540D23A7" w14:textId="02AA04D2" w:rsidR="00F87FDA" w:rsidRPr="00850633" w:rsidRDefault="00F87FDA" w:rsidP="00717139"/>
        </w:tc>
      </w:tr>
      <w:permEnd w:id="1859602389"/>
      <w:tr w:rsidR="00574335" w:rsidRPr="00850633" w14:paraId="718EE1A2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F4D91DB" w14:textId="77777777" w:rsidR="00574335" w:rsidRPr="00850633" w:rsidRDefault="00574335" w:rsidP="009B30CF">
            <w:pPr>
              <w:pStyle w:val="Heading5"/>
              <w:ind w:right="34"/>
              <w:jc w:val="center"/>
            </w:pPr>
            <w:r w:rsidRPr="00850633">
              <w:lastRenderedPageBreak/>
              <w:t>Experience</w:t>
            </w:r>
          </w:p>
        </w:tc>
        <w:tc>
          <w:tcPr>
            <w:tcW w:w="1822" w:type="dxa"/>
            <w:gridSpan w:val="2"/>
          </w:tcPr>
          <w:p w14:paraId="0D0B940D" w14:textId="77777777" w:rsidR="00574335" w:rsidRPr="00850633" w:rsidRDefault="00574335" w:rsidP="009B30CF">
            <w:pPr>
              <w:ind w:left="34"/>
            </w:pPr>
          </w:p>
        </w:tc>
        <w:tc>
          <w:tcPr>
            <w:tcW w:w="1276" w:type="dxa"/>
            <w:gridSpan w:val="2"/>
          </w:tcPr>
          <w:p w14:paraId="0E27B00A" w14:textId="77777777" w:rsidR="00574335" w:rsidRPr="00850633" w:rsidRDefault="00574335" w:rsidP="009B30CF"/>
        </w:tc>
        <w:tc>
          <w:tcPr>
            <w:tcW w:w="4911" w:type="dxa"/>
            <w:gridSpan w:val="4"/>
            <w:shd w:val="clear" w:color="auto" w:fill="auto"/>
          </w:tcPr>
          <w:p w14:paraId="60061E4C" w14:textId="77777777" w:rsidR="00574335" w:rsidRPr="00850633" w:rsidRDefault="00574335" w:rsidP="009B30CF"/>
        </w:tc>
      </w:tr>
      <w:tr w:rsidR="00F87FDA" w:rsidRPr="00850633" w14:paraId="5C69F874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31"/>
        </w:trPr>
        <w:tc>
          <w:tcPr>
            <w:tcW w:w="2436" w:type="dxa"/>
            <w:shd w:val="clear" w:color="auto" w:fill="FFFFFF" w:themeFill="background1"/>
          </w:tcPr>
          <w:p w14:paraId="5FBE15F9" w14:textId="77777777" w:rsidR="00F87FDA" w:rsidRPr="00850633" w:rsidRDefault="00F87FDA" w:rsidP="009B30CF">
            <w:pPr>
              <w:ind w:right="34"/>
              <w:jc w:val="right"/>
            </w:pPr>
            <w:permStart w:id="1837460726" w:edGrp="everyone"/>
            <w:r w:rsidRPr="00850633">
              <w:t>Service/Arm/OGD</w:t>
            </w:r>
          </w:p>
        </w:tc>
        <w:tc>
          <w:tcPr>
            <w:tcW w:w="1822" w:type="dxa"/>
            <w:gridSpan w:val="2"/>
          </w:tcPr>
          <w:p w14:paraId="6D3E0DD0" w14:textId="0A78BD32" w:rsidR="00F87FDA" w:rsidRPr="00850633" w:rsidRDefault="00667ECD" w:rsidP="00717139">
            <w:r>
              <w:t>E</w:t>
            </w:r>
            <w:r w:rsidR="001E50CF">
              <w:t>1</w:t>
            </w:r>
          </w:p>
        </w:tc>
        <w:tc>
          <w:tcPr>
            <w:tcW w:w="1276" w:type="dxa"/>
            <w:gridSpan w:val="2"/>
          </w:tcPr>
          <w:p w14:paraId="4D4E7786" w14:textId="1611CC84" w:rsidR="00F87FDA" w:rsidRPr="00850633" w:rsidRDefault="0055782E" w:rsidP="00717139">
            <w:r>
              <w:t>Essential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5853A6" w14:textId="467F60B3" w:rsidR="00F87FDA" w:rsidRPr="00850633" w:rsidRDefault="001E50CF" w:rsidP="00717139">
            <w:r>
              <w:t>RAC LE</w:t>
            </w:r>
          </w:p>
        </w:tc>
      </w:tr>
      <w:tr w:rsidR="00F87FDA" w:rsidRPr="00850633" w14:paraId="7C6DE235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228"/>
        </w:trPr>
        <w:tc>
          <w:tcPr>
            <w:tcW w:w="2436" w:type="dxa"/>
            <w:shd w:val="clear" w:color="auto" w:fill="FFFFFF" w:themeFill="background1"/>
          </w:tcPr>
          <w:p w14:paraId="0917D6F7" w14:textId="77777777" w:rsidR="00F87FDA" w:rsidRPr="00850633" w:rsidRDefault="00F87FDA" w:rsidP="009B30CF">
            <w:pPr>
              <w:ind w:right="34"/>
              <w:jc w:val="right"/>
            </w:pPr>
            <w:permStart w:id="1166410493" w:edGrp="everyone"/>
            <w:permEnd w:id="1837460726"/>
            <w:r w:rsidRPr="00850633">
              <w:t>Operational</w:t>
            </w:r>
          </w:p>
        </w:tc>
        <w:tc>
          <w:tcPr>
            <w:tcW w:w="1822" w:type="dxa"/>
            <w:gridSpan w:val="2"/>
          </w:tcPr>
          <w:p w14:paraId="5FE712E6" w14:textId="38DD5B9D" w:rsidR="00F87FDA" w:rsidRPr="00850633" w:rsidRDefault="00670D0B" w:rsidP="00717139">
            <w:r>
              <w:t>CR2 Experience</w:t>
            </w:r>
          </w:p>
        </w:tc>
        <w:tc>
          <w:tcPr>
            <w:tcW w:w="1276" w:type="dxa"/>
            <w:gridSpan w:val="2"/>
          </w:tcPr>
          <w:p w14:paraId="2FB76158" w14:textId="37F9F1A6" w:rsidR="00F87FDA" w:rsidRPr="00850633" w:rsidRDefault="002952F3" w:rsidP="00717139">
            <w:r>
              <w:t>Essential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769B3C1F" w14:textId="5747A3DE" w:rsidR="00F87FDA" w:rsidRPr="00850633" w:rsidRDefault="001E50CF" w:rsidP="00717139">
            <w:r>
              <w:t>CR2 Commander / RAC Schools exper</w:t>
            </w:r>
            <w:r w:rsidR="00FE337E">
              <w:t>ie</w:t>
            </w:r>
            <w:r>
              <w:t>nce</w:t>
            </w:r>
          </w:p>
        </w:tc>
      </w:tr>
      <w:tr w:rsidR="00F87FDA" w:rsidRPr="00850633" w14:paraId="3A4C2C80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10C6A01E" w14:textId="58A935AE" w:rsidR="00F87FDA" w:rsidRPr="00850633" w:rsidRDefault="00F87FDA" w:rsidP="009B30CF">
            <w:pPr>
              <w:ind w:right="34"/>
              <w:jc w:val="right"/>
            </w:pPr>
            <w:permStart w:id="903742538" w:edGrp="everyone"/>
            <w:permEnd w:id="1166410493"/>
            <w:r w:rsidRPr="00850633">
              <w:t>Staff</w:t>
            </w:r>
          </w:p>
        </w:tc>
        <w:tc>
          <w:tcPr>
            <w:tcW w:w="1822" w:type="dxa"/>
            <w:gridSpan w:val="2"/>
          </w:tcPr>
          <w:p w14:paraId="1150037C" w14:textId="627DEEFE" w:rsidR="00F87FDA" w:rsidRPr="00850633" w:rsidRDefault="001E50CF" w:rsidP="00717139">
            <w:r>
              <w:t>Army</w:t>
            </w:r>
          </w:p>
        </w:tc>
        <w:tc>
          <w:tcPr>
            <w:tcW w:w="1276" w:type="dxa"/>
            <w:gridSpan w:val="2"/>
          </w:tcPr>
          <w:p w14:paraId="08378722" w14:textId="2FD5286F" w:rsidR="00F87FDA" w:rsidRPr="00850633" w:rsidRDefault="004E2186" w:rsidP="00717139">
            <w:r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3540EFC0" w14:textId="17CA7D87" w:rsidR="00F87FDA" w:rsidRPr="00850633" w:rsidRDefault="00670D0B" w:rsidP="00F44C72">
            <w:r>
              <w:t>Not Essential</w:t>
            </w:r>
          </w:p>
        </w:tc>
      </w:tr>
      <w:tr w:rsidR="00F87FDA" w:rsidRPr="00850633" w14:paraId="0FC188D5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00786E6A" w14:textId="3C4374A8" w:rsidR="00F87FDA" w:rsidRPr="00850633" w:rsidRDefault="00F87FDA" w:rsidP="009B30CF">
            <w:pPr>
              <w:ind w:right="34"/>
              <w:jc w:val="right"/>
            </w:pPr>
            <w:permStart w:id="626026016" w:edGrp="everyone"/>
            <w:permEnd w:id="903742538"/>
            <w:r w:rsidRPr="00850633">
              <w:t>Command</w:t>
            </w:r>
          </w:p>
        </w:tc>
        <w:tc>
          <w:tcPr>
            <w:tcW w:w="1822" w:type="dxa"/>
            <w:gridSpan w:val="2"/>
          </w:tcPr>
          <w:p w14:paraId="23F61B7C" w14:textId="30DCC257" w:rsidR="00F87FDA" w:rsidRPr="00850633" w:rsidRDefault="00DC65A9" w:rsidP="00717139">
            <w:r>
              <w:t>Sub Unit</w:t>
            </w:r>
          </w:p>
        </w:tc>
        <w:tc>
          <w:tcPr>
            <w:tcW w:w="1276" w:type="dxa"/>
            <w:gridSpan w:val="2"/>
          </w:tcPr>
          <w:p w14:paraId="7D242EDD" w14:textId="042CF8F6" w:rsidR="00F87FDA" w:rsidRPr="00850633" w:rsidRDefault="00DC65A9" w:rsidP="00717139">
            <w:r>
              <w:t>De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5FD21CD6" w14:textId="266EBC6A" w:rsidR="00F87FDA" w:rsidRPr="00850633" w:rsidRDefault="000A6A25" w:rsidP="00717139">
            <w:r>
              <w:t>Delegated disciplinary powers</w:t>
            </w:r>
          </w:p>
        </w:tc>
      </w:tr>
      <w:tr w:rsidR="00F87FDA" w:rsidRPr="00850633" w14:paraId="54CBB14D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017B529A" w14:textId="0CE38D2B" w:rsidR="00F87FDA" w:rsidRPr="00850633" w:rsidRDefault="00F87FDA" w:rsidP="009B30CF">
            <w:pPr>
              <w:ind w:right="34"/>
              <w:jc w:val="right"/>
            </w:pPr>
            <w:permStart w:id="800853980" w:edGrp="everyone"/>
            <w:permEnd w:id="626026016"/>
            <w:r w:rsidRPr="00850633">
              <w:t>Fields/Trades</w:t>
            </w:r>
          </w:p>
        </w:tc>
        <w:tc>
          <w:tcPr>
            <w:tcW w:w="1822" w:type="dxa"/>
            <w:gridSpan w:val="2"/>
          </w:tcPr>
          <w:p w14:paraId="47AFFAE6" w14:textId="13C0A0BE" w:rsidR="00F87FDA" w:rsidRPr="00850633" w:rsidRDefault="00806A43" w:rsidP="00717139">
            <w:r>
              <w:t>AFV r</w:t>
            </w:r>
            <w:r w:rsidR="00C63AD0">
              <w:t xml:space="preserve">ange </w:t>
            </w:r>
            <w:r w:rsidR="005E31D9">
              <w:t>safety</w:t>
            </w:r>
            <w:r w:rsidR="0016376D">
              <w:t xml:space="preserve"> qualifi</w:t>
            </w:r>
            <w:r w:rsidR="008C2BE5">
              <w:t>e</w:t>
            </w:r>
            <w:r>
              <w:t>d</w:t>
            </w:r>
          </w:p>
        </w:tc>
        <w:tc>
          <w:tcPr>
            <w:tcW w:w="1276" w:type="dxa"/>
            <w:gridSpan w:val="2"/>
          </w:tcPr>
          <w:p w14:paraId="057E6F4C" w14:textId="0C5AD773" w:rsidR="00F87FDA" w:rsidRPr="00850633" w:rsidRDefault="00136E07" w:rsidP="00717139">
            <w:r>
              <w:t>De</w:t>
            </w:r>
            <w:r w:rsidR="006B4695">
              <w:t>sirable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C505663" w14:textId="4242B3CC" w:rsidR="00F87FDA" w:rsidRPr="00850633" w:rsidRDefault="00A91BAB" w:rsidP="00717139">
            <w:r>
              <w:t>A</w:t>
            </w:r>
            <w:r w:rsidR="00680AB3">
              <w:t xml:space="preserve">FV C </w:t>
            </w:r>
            <w:r w:rsidR="003262DF">
              <w:t xml:space="preserve">RCO </w:t>
            </w:r>
            <w:r w:rsidR="008C1D0F">
              <w:t xml:space="preserve">/ </w:t>
            </w:r>
            <w:r w:rsidR="003262DF">
              <w:t>AFV A RPO</w:t>
            </w:r>
          </w:p>
        </w:tc>
      </w:tr>
      <w:tr w:rsidR="00F87FDA" w:rsidRPr="00850633" w14:paraId="6E8DD112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</w:trPr>
        <w:tc>
          <w:tcPr>
            <w:tcW w:w="2436" w:type="dxa"/>
            <w:shd w:val="clear" w:color="auto" w:fill="FFFFFF" w:themeFill="background1"/>
          </w:tcPr>
          <w:p w14:paraId="4B8090C3" w14:textId="77777777" w:rsidR="00F87FDA" w:rsidRPr="00850633" w:rsidRDefault="00F87FDA" w:rsidP="009B30CF">
            <w:pPr>
              <w:ind w:right="34"/>
              <w:jc w:val="right"/>
            </w:pPr>
            <w:permStart w:id="190727979" w:edGrp="everyone"/>
            <w:permEnd w:id="800853980"/>
            <w:r w:rsidRPr="00850633">
              <w:t>Environments</w:t>
            </w:r>
          </w:p>
        </w:tc>
        <w:tc>
          <w:tcPr>
            <w:tcW w:w="1822" w:type="dxa"/>
            <w:gridSpan w:val="2"/>
          </w:tcPr>
          <w:p w14:paraId="3E67BD34" w14:textId="0F49BDAC" w:rsidR="00F87FDA" w:rsidRPr="00850633" w:rsidRDefault="00FE036E" w:rsidP="00717139">
            <w:r>
              <w:t>ITT / STT</w:t>
            </w:r>
          </w:p>
        </w:tc>
        <w:tc>
          <w:tcPr>
            <w:tcW w:w="1276" w:type="dxa"/>
            <w:gridSpan w:val="2"/>
          </w:tcPr>
          <w:p w14:paraId="7E9D503F" w14:textId="6AD86BF0" w:rsidR="00F87FDA" w:rsidRPr="00850633" w:rsidRDefault="00C63AD0" w:rsidP="00717139">
            <w:r>
              <w:t>Desirable</w:t>
            </w:r>
          </w:p>
        </w:tc>
        <w:tc>
          <w:tcPr>
            <w:tcW w:w="4911" w:type="dxa"/>
            <w:gridSpan w:val="4"/>
          </w:tcPr>
          <w:p w14:paraId="44EAFD9C" w14:textId="36A05181" w:rsidR="00F87FDA" w:rsidRPr="00850633" w:rsidRDefault="00885F97" w:rsidP="00717139">
            <w:r>
              <w:t>RAC Schools experience</w:t>
            </w:r>
          </w:p>
        </w:tc>
      </w:tr>
      <w:permEnd w:id="190727979"/>
      <w:tr w:rsidR="00F87FDA" w:rsidRPr="00850633" w14:paraId="5B27F7AF" w14:textId="77777777" w:rsidTr="0031318C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  <w:cantSplit/>
          <w:trHeight w:val="411"/>
        </w:trPr>
        <w:tc>
          <w:tcPr>
            <w:tcW w:w="2436" w:type="dxa"/>
          </w:tcPr>
          <w:p w14:paraId="0BD8A812" w14:textId="789B247E" w:rsidR="00F87FDA" w:rsidRPr="00850633" w:rsidRDefault="00F87FDA" w:rsidP="009B30CF">
            <w:pPr>
              <w:ind w:right="34"/>
              <w:jc w:val="center"/>
            </w:pPr>
            <w:r w:rsidRPr="00850633">
              <w:rPr>
                <w:b/>
              </w:rPr>
              <w:t>Other Comments</w:t>
            </w:r>
          </w:p>
        </w:tc>
        <w:tc>
          <w:tcPr>
            <w:tcW w:w="8009" w:type="dxa"/>
            <w:gridSpan w:val="8"/>
          </w:tcPr>
          <w:p w14:paraId="4B94D5A5" w14:textId="77777777" w:rsidR="00F87FDA" w:rsidRPr="00850633" w:rsidRDefault="00F87FDA" w:rsidP="00717139"/>
        </w:tc>
      </w:tr>
      <w:tr w:rsidR="00574335" w:rsidRPr="00850633" w14:paraId="15285D0E" w14:textId="77777777" w:rsidTr="70B58563">
        <w:tblPrEx>
          <w:tblCellMar>
            <w:left w:w="108" w:type="dxa"/>
            <w:right w:w="108" w:type="dxa"/>
          </w:tblCellMar>
        </w:tblPrEx>
        <w:trPr>
          <w:gridAfter w:val="1"/>
          <w:wAfter w:w="355" w:type="dxa"/>
        </w:trPr>
        <w:tc>
          <w:tcPr>
            <w:tcW w:w="3483" w:type="dxa"/>
            <w:gridSpan w:val="2"/>
          </w:tcPr>
          <w:p w14:paraId="3EC9FEBB" w14:textId="5D3528BA" w:rsidR="00574335" w:rsidRPr="00850633" w:rsidRDefault="00574335" w:rsidP="00F44C72">
            <w:pPr>
              <w:ind w:left="-108"/>
            </w:pPr>
            <w:r w:rsidRPr="6130C6E2">
              <w:rPr>
                <w:b/>
                <w:bCs/>
              </w:rPr>
              <w:t xml:space="preserve"> Originator:</w:t>
            </w:r>
            <w:r w:rsidR="008E3188" w:rsidRPr="6130C6E2">
              <w:rPr>
                <w:sz w:val="18"/>
              </w:rPr>
              <w:t xml:space="preserve"> </w:t>
            </w:r>
            <w:r w:rsidR="008636FC" w:rsidRPr="009268C9">
              <w:rPr>
                <w:szCs w:val="20"/>
              </w:rPr>
              <w:t>Lt Col Middlemiss</w:t>
            </w:r>
          </w:p>
        </w:tc>
        <w:tc>
          <w:tcPr>
            <w:tcW w:w="1917" w:type="dxa"/>
            <w:gridSpan w:val="2"/>
          </w:tcPr>
          <w:p w14:paraId="71C67AAA" w14:textId="0403DB08" w:rsidR="00574335" w:rsidRPr="00850633" w:rsidRDefault="00574335" w:rsidP="6130C6E2">
            <w:pPr>
              <w:ind w:left="-108"/>
              <w:rPr>
                <w:b/>
                <w:bCs/>
                <w:sz w:val="18"/>
              </w:rPr>
            </w:pPr>
            <w:r w:rsidRPr="00850633">
              <w:t xml:space="preserve"> </w:t>
            </w:r>
            <w:r w:rsidRPr="6130C6E2">
              <w:rPr>
                <w:b/>
                <w:bCs/>
              </w:rPr>
              <w:t>Appt:</w:t>
            </w:r>
            <w:r w:rsidR="008E3188" w:rsidRPr="6130C6E2">
              <w:rPr>
                <w:b/>
                <w:bCs/>
                <w:sz w:val="18"/>
              </w:rPr>
              <w:t xml:space="preserve"> </w:t>
            </w:r>
            <w:permStart w:id="1880244914" w:edGrp="everyone"/>
            <w:r w:rsidR="00FE089D" w:rsidRPr="6130C6E2">
              <w:rPr>
                <w:b/>
                <w:bCs/>
                <w:sz w:val="18"/>
              </w:rPr>
              <w:t xml:space="preserve"> </w:t>
            </w:r>
            <w:proofErr w:type="spellStart"/>
            <w:r w:rsidR="008636FC" w:rsidRPr="009268C9">
              <w:rPr>
                <w:b/>
                <w:bCs/>
                <w:szCs w:val="20"/>
              </w:rPr>
              <w:t>Pgm</w:t>
            </w:r>
            <w:proofErr w:type="spellEnd"/>
            <w:r w:rsidR="008636FC" w:rsidRPr="009268C9">
              <w:rPr>
                <w:b/>
                <w:bCs/>
                <w:szCs w:val="20"/>
              </w:rPr>
              <w:t xml:space="preserve"> Mgr</w:t>
            </w:r>
            <w:permEnd w:id="1880244914"/>
          </w:p>
        </w:tc>
        <w:tc>
          <w:tcPr>
            <w:tcW w:w="3129" w:type="dxa"/>
            <w:gridSpan w:val="4"/>
          </w:tcPr>
          <w:p w14:paraId="2E1F9128" w14:textId="0527C1AB" w:rsidR="00574335" w:rsidRPr="00850633" w:rsidRDefault="00574335" w:rsidP="6130C6E2">
            <w:pPr>
              <w:ind w:left="-108"/>
              <w:rPr>
                <w:b/>
                <w:bCs/>
                <w:sz w:val="16"/>
                <w:szCs w:val="16"/>
              </w:rPr>
            </w:pPr>
            <w:r w:rsidRPr="00850633">
              <w:t xml:space="preserve"> </w:t>
            </w:r>
            <w:r w:rsidRPr="6130C6E2">
              <w:rPr>
                <w:b/>
                <w:bCs/>
              </w:rPr>
              <w:t>E-mail:</w:t>
            </w:r>
            <w:r w:rsidRPr="6130C6E2">
              <w:rPr>
                <w:sz w:val="18"/>
              </w:rPr>
              <w:t xml:space="preserve"> </w:t>
            </w:r>
            <w:r w:rsidR="008636FC">
              <w:rPr>
                <w:sz w:val="18"/>
              </w:rPr>
              <w:t>peter.middlemiss703</w:t>
            </w:r>
            <w:r w:rsidR="00183A18" w:rsidRPr="00183A18">
              <w:rPr>
                <w:sz w:val="18"/>
              </w:rPr>
              <w:t>@mod.gov.uk</w:t>
            </w:r>
          </w:p>
        </w:tc>
        <w:tc>
          <w:tcPr>
            <w:tcW w:w="1916" w:type="dxa"/>
          </w:tcPr>
          <w:p w14:paraId="3B2A738D" w14:textId="26136097" w:rsidR="00574335" w:rsidRPr="00850633" w:rsidRDefault="00574335" w:rsidP="009B30CF">
            <w:pPr>
              <w:rPr>
                <w:b/>
              </w:rPr>
            </w:pPr>
            <w:r w:rsidRPr="00850633">
              <w:rPr>
                <w:b/>
              </w:rPr>
              <w:t>Tel:</w:t>
            </w:r>
            <w:r w:rsidRPr="00850633">
              <w:rPr>
                <w:b/>
                <w:sz w:val="18"/>
              </w:rPr>
              <w:t xml:space="preserve"> </w:t>
            </w:r>
            <w:r w:rsidR="0031318C">
              <w:rPr>
                <w:color w:val="000000"/>
              </w:rPr>
              <w:t>+44 300 162 7383</w:t>
            </w:r>
          </w:p>
        </w:tc>
      </w:tr>
      <w:tr w:rsidR="00574335" w:rsidRPr="00850633" w14:paraId="3C9E735F" w14:textId="77777777" w:rsidTr="70B58563">
        <w:tblPrEx>
          <w:tblCellMar>
            <w:left w:w="108" w:type="dxa"/>
            <w:right w:w="108" w:type="dxa"/>
          </w:tblCellMar>
        </w:tblPrEx>
        <w:tc>
          <w:tcPr>
            <w:tcW w:w="3483" w:type="dxa"/>
            <w:gridSpan w:val="2"/>
          </w:tcPr>
          <w:p w14:paraId="3E432C58" w14:textId="0BCCA75B" w:rsidR="00574335" w:rsidRPr="00850633" w:rsidRDefault="00574335" w:rsidP="00F44C72">
            <w:pPr>
              <w:ind w:left="-108"/>
            </w:pPr>
            <w:r w:rsidRPr="00850633">
              <w:rPr>
                <w:b/>
              </w:rPr>
              <w:t xml:space="preserve"> Auth by 2</w:t>
            </w:r>
            <w:r w:rsidRPr="00850633">
              <w:rPr>
                <w:b/>
                <w:vertAlign w:val="superscript"/>
              </w:rPr>
              <w:t>nd</w:t>
            </w:r>
            <w:r w:rsidRPr="00850633">
              <w:rPr>
                <w:b/>
              </w:rPr>
              <w:t xml:space="preserve"> RO</w:t>
            </w:r>
            <w:permStart w:id="610216889" w:edGrp="everyone"/>
            <w:r w:rsidR="00297CB9">
              <w:rPr>
                <w:b/>
              </w:rPr>
              <w:t>:</w:t>
            </w:r>
            <w:r w:rsidR="0031318C">
              <w:rPr>
                <w:b/>
              </w:rPr>
              <w:t xml:space="preserve"> Col WJL Waugh</w:t>
            </w:r>
            <w:r w:rsidR="00297CB9">
              <w:rPr>
                <w:b/>
              </w:rPr>
              <w:t xml:space="preserve"> </w:t>
            </w:r>
            <w:permEnd w:id="610216889"/>
          </w:p>
        </w:tc>
        <w:tc>
          <w:tcPr>
            <w:tcW w:w="1917" w:type="dxa"/>
            <w:gridSpan w:val="2"/>
          </w:tcPr>
          <w:p w14:paraId="71F7BF37" w14:textId="2B03785E" w:rsidR="00574335" w:rsidRPr="00850633" w:rsidRDefault="00574335" w:rsidP="00F44C72">
            <w:pPr>
              <w:ind w:left="-108"/>
              <w:rPr>
                <w:b/>
              </w:rPr>
            </w:pPr>
            <w:r w:rsidRPr="00850633">
              <w:t xml:space="preserve"> </w:t>
            </w:r>
            <w:r w:rsidRPr="00850633">
              <w:rPr>
                <w:b/>
              </w:rPr>
              <w:t>Appt:</w:t>
            </w:r>
            <w:r w:rsidR="008E3188" w:rsidRPr="00850633">
              <w:rPr>
                <w:b/>
                <w:sz w:val="18"/>
              </w:rPr>
              <w:t xml:space="preserve"> </w:t>
            </w:r>
            <w:permStart w:id="1856968884" w:edGrp="everyone"/>
            <w:r w:rsidR="00C37FA5" w:rsidRPr="00850633">
              <w:rPr>
                <w:b/>
                <w:sz w:val="18"/>
              </w:rPr>
              <w:t xml:space="preserve"> </w:t>
            </w:r>
            <w:proofErr w:type="spellStart"/>
            <w:r w:rsidR="0031318C">
              <w:rPr>
                <w:b/>
                <w:sz w:val="18"/>
              </w:rPr>
              <w:t>Pgm</w:t>
            </w:r>
            <w:proofErr w:type="spellEnd"/>
            <w:r w:rsidR="0031318C">
              <w:rPr>
                <w:b/>
                <w:sz w:val="18"/>
              </w:rPr>
              <w:t xml:space="preserve"> Director</w:t>
            </w:r>
            <w:r w:rsidR="008E3188" w:rsidRPr="00850633">
              <w:rPr>
                <w:b/>
                <w:sz w:val="18"/>
              </w:rPr>
              <w:t xml:space="preserve"> </w:t>
            </w:r>
            <w:permEnd w:id="1856968884"/>
          </w:p>
        </w:tc>
        <w:tc>
          <w:tcPr>
            <w:tcW w:w="3129" w:type="dxa"/>
            <w:gridSpan w:val="4"/>
          </w:tcPr>
          <w:p w14:paraId="657F2628" w14:textId="282A40F9" w:rsidR="00574335" w:rsidRPr="00850633" w:rsidRDefault="00574335" w:rsidP="009B30CF">
            <w:pPr>
              <w:ind w:left="-108"/>
              <w:rPr>
                <w:b/>
                <w:sz w:val="16"/>
                <w:szCs w:val="16"/>
              </w:rPr>
            </w:pPr>
            <w:r w:rsidRPr="00850633">
              <w:t xml:space="preserve"> </w:t>
            </w:r>
            <w:r w:rsidRPr="00850633">
              <w:rPr>
                <w:b/>
              </w:rPr>
              <w:t>E-mail:</w:t>
            </w:r>
            <w:r w:rsidRPr="00850633">
              <w:rPr>
                <w:sz w:val="18"/>
              </w:rPr>
              <w:t xml:space="preserve"> </w:t>
            </w:r>
            <w:permStart w:id="59591501" w:edGrp="everyone"/>
            <w:r w:rsidR="009268C9">
              <w:fldChar w:fldCharType="begin"/>
            </w:r>
            <w:r w:rsidR="009268C9">
              <w:instrText xml:space="preserve"> HYPERLINK "mailto:william.waugh898@mod.gov.uk" </w:instrText>
            </w:r>
            <w:r w:rsidR="009268C9">
              <w:fldChar w:fldCharType="separate"/>
            </w:r>
            <w:r w:rsidR="009268C9">
              <w:rPr>
                <w:rStyle w:val="Hyperlink"/>
              </w:rPr>
              <w:t>william.waugh898@mod.gov.uk</w:t>
            </w:r>
            <w:r w:rsidR="009268C9">
              <w:fldChar w:fldCharType="end"/>
            </w:r>
            <w:r w:rsidR="003C4CFF" w:rsidRPr="6130C6E2">
              <w:rPr>
                <w:sz w:val="18"/>
              </w:rPr>
              <w:t>l</w:t>
            </w:r>
            <w:permEnd w:id="59591501"/>
          </w:p>
        </w:tc>
        <w:tc>
          <w:tcPr>
            <w:tcW w:w="1916" w:type="dxa"/>
          </w:tcPr>
          <w:p w14:paraId="02864224" w14:textId="4A58AB61" w:rsidR="00574335" w:rsidRPr="00850633" w:rsidRDefault="00574335" w:rsidP="00B72521">
            <w:pPr>
              <w:rPr>
                <w:b/>
              </w:rPr>
            </w:pPr>
            <w:r w:rsidRPr="00850633">
              <w:rPr>
                <w:b/>
              </w:rPr>
              <w:t>Date:</w:t>
            </w:r>
            <w:r w:rsidRPr="00850633">
              <w:rPr>
                <w:b/>
                <w:sz w:val="18"/>
              </w:rPr>
              <w:t xml:space="preserve"> </w:t>
            </w:r>
            <w:permStart w:id="1086750266" w:edGrp="everyone"/>
            <w:r w:rsidR="009268C9">
              <w:rPr>
                <w:b/>
                <w:sz w:val="18"/>
              </w:rPr>
              <w:t>9 May 23</w:t>
            </w:r>
            <w:r w:rsidR="00C37FA5" w:rsidRPr="00850633">
              <w:rPr>
                <w:b/>
                <w:sz w:val="18"/>
              </w:rPr>
              <w:t xml:space="preserve"> </w:t>
            </w:r>
            <w:permEnd w:id="1086750266"/>
          </w:p>
        </w:tc>
        <w:tc>
          <w:tcPr>
            <w:tcW w:w="355" w:type="dxa"/>
          </w:tcPr>
          <w:p w14:paraId="29D6B04F" w14:textId="77777777" w:rsidR="00574335" w:rsidRPr="00850633" w:rsidRDefault="00574335">
            <w:r w:rsidRPr="00850633">
              <w:rPr>
                <w:b/>
              </w:rPr>
              <w:t xml:space="preserve"> </w:t>
            </w:r>
          </w:p>
        </w:tc>
      </w:tr>
    </w:tbl>
    <w:p w14:paraId="3DEEC669" w14:textId="2636FE15" w:rsidR="00FD6A0D" w:rsidRDefault="00FD6A0D"/>
    <w:sectPr w:rsidR="00FD6A0D" w:rsidSect="001D28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0" w:right="566" w:bottom="902" w:left="720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9DCE" w14:textId="77777777" w:rsidR="00E56299" w:rsidRDefault="00E56299">
      <w:r>
        <w:separator/>
      </w:r>
    </w:p>
  </w:endnote>
  <w:endnote w:type="continuationSeparator" w:id="0">
    <w:p w14:paraId="243D89AD" w14:textId="77777777" w:rsidR="00E56299" w:rsidRDefault="00E56299">
      <w:r>
        <w:continuationSeparator/>
      </w:r>
    </w:p>
  </w:endnote>
  <w:endnote w:type="continuationNotice" w:id="1">
    <w:p w14:paraId="4E4867F6" w14:textId="77777777" w:rsidR="00E56299" w:rsidRDefault="00E56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43376B2C" w:rsidR="00467B4C" w:rsidRDefault="00C939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0173E2B" wp14:editId="693FA8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6" name="Text Box 6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5A53C" w14:textId="2E50B515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73E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-SENSITIVE PERSON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75A53C" w14:textId="2E50B515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3B50" w14:textId="3FC3AA62" w:rsidR="00467B4C" w:rsidRPr="00DA3F0F" w:rsidRDefault="00C939DB" w:rsidP="00281A89">
    <w:pPr>
      <w:rPr>
        <w:b/>
      </w:rPr>
    </w:pPr>
    <w:permStart w:id="642006214" w:edGrp="everyone"/>
    <w:r>
      <w:rPr>
        <w:b/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CE61D76" wp14:editId="738E197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7" name="Text Box 7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CB4F" w14:textId="452690CE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61D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-SENSITIVE PERSON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C0ACB4F" w14:textId="452690CE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ermEnd w:id="642006214"/>
  <w:p w14:paraId="4DDBEF00" w14:textId="77777777" w:rsidR="00467B4C" w:rsidRDefault="00467B4C" w:rsidP="00574335">
    <w:pPr>
      <w:pStyle w:val="Footer"/>
    </w:pPr>
  </w:p>
  <w:p w14:paraId="62C51B6E" w14:textId="77777777" w:rsidR="00467B4C" w:rsidRPr="007513C6" w:rsidRDefault="00467B4C" w:rsidP="00574335">
    <w:pPr>
      <w:pStyle w:val="Footer"/>
    </w:pPr>
    <w:r w:rsidRPr="007513C6">
      <w:t xml:space="preserve">To be </w:t>
    </w:r>
    <w:r>
      <w:t>completed</w:t>
    </w:r>
    <w:r w:rsidRPr="007513C6">
      <w:t xml:space="preserve"> in conjunction with Annex A </w:t>
    </w:r>
    <w:r>
      <w:t xml:space="preserve">- </w:t>
    </w:r>
    <w:r w:rsidRPr="007513C6">
      <w:t xml:space="preserve">Job Specification </w:t>
    </w:r>
    <w:r>
      <w:t xml:space="preserve">(2010) </w:t>
    </w:r>
    <w:r w:rsidRPr="007513C6">
      <w:t>Guidance Notes.</w:t>
    </w:r>
  </w:p>
  <w:p w14:paraId="3461D779" w14:textId="77777777" w:rsidR="00467B4C" w:rsidRDefault="00467B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E08DB0B" w:rsidR="00467B4C" w:rsidRDefault="00C939D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4C8286D" wp14:editId="0BD3308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5" name="Text Box 5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55203" w14:textId="27E809F8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828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-SENSITIVE PERSON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C55203" w14:textId="27E809F8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6F93" w14:textId="77777777" w:rsidR="00E56299" w:rsidRDefault="00E56299">
      <w:r>
        <w:separator/>
      </w:r>
    </w:p>
  </w:footnote>
  <w:footnote w:type="continuationSeparator" w:id="0">
    <w:p w14:paraId="37CAFD09" w14:textId="77777777" w:rsidR="00E56299" w:rsidRDefault="00E56299">
      <w:r>
        <w:continuationSeparator/>
      </w:r>
    </w:p>
  </w:footnote>
  <w:footnote w:type="continuationNotice" w:id="1">
    <w:p w14:paraId="78A1D397" w14:textId="77777777" w:rsidR="00E56299" w:rsidRDefault="00E56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464B666C" w:rsidR="00467B4C" w:rsidRDefault="00C939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5A521F0" wp14:editId="67FA42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3" name="Text Box 3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FF45F" w14:textId="6D5EC6B7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A521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-SENSITIVE PERSO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34FF45F" w14:textId="6D5EC6B7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86DF" w14:textId="587ADCB9" w:rsidR="00467B4C" w:rsidRPr="00B07C50" w:rsidRDefault="00C939DB" w:rsidP="00281A89">
    <w:pPr>
      <w:rPr>
        <w:b/>
        <w:sz w:val="22"/>
        <w:szCs w:val="22"/>
      </w:rPr>
    </w:pPr>
    <w:permStart w:id="1993111579" w:edGrp="everyone"/>
    <w:r>
      <w:rPr>
        <w:b/>
        <w:noProof/>
        <w:sz w:val="22"/>
        <w:szCs w:val="22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6A07A18" wp14:editId="0D947A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4" name="Text Box 4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0A655" w14:textId="00F9E360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7A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 PERSON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00A655" w14:textId="00F9E360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  <w:permEnd w:id="199311157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379D0039" w:rsidR="00467B4C" w:rsidRDefault="00C939D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1E5470" wp14:editId="399BA9B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9525"/>
              <wp:wrapSquare wrapText="bothSides"/>
              <wp:docPr id="2" name="Text Box 2" descr="OFFICIAL-SENSITIVE PERS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9F36BD" w14:textId="0703D8AA" w:rsidR="00C939DB" w:rsidRPr="00C939DB" w:rsidRDefault="00C939D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939D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-SENSITIVE PERS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E5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-SENSITIVE PERSO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509F36BD" w14:textId="0703D8AA" w:rsidR="00C939DB" w:rsidRPr="00C939DB" w:rsidRDefault="00C939D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939D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-SENSITIVE PERSO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08E"/>
    <w:multiLevelType w:val="hybridMultilevel"/>
    <w:tmpl w:val="471C7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B3CBF"/>
    <w:multiLevelType w:val="hybridMultilevel"/>
    <w:tmpl w:val="B4349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3F91"/>
    <w:multiLevelType w:val="hybridMultilevel"/>
    <w:tmpl w:val="8490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62180"/>
    <w:multiLevelType w:val="hybridMultilevel"/>
    <w:tmpl w:val="E50EC6D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7F75CE"/>
    <w:multiLevelType w:val="hybridMultilevel"/>
    <w:tmpl w:val="A656B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4201"/>
    <w:multiLevelType w:val="hybridMultilevel"/>
    <w:tmpl w:val="D5FA7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918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560208">
    <w:abstractNumId w:val="2"/>
  </w:num>
  <w:num w:numId="3" w16cid:durableId="640381049">
    <w:abstractNumId w:val="0"/>
  </w:num>
  <w:num w:numId="4" w16cid:durableId="1320691852">
    <w:abstractNumId w:val="4"/>
  </w:num>
  <w:num w:numId="5" w16cid:durableId="156262638">
    <w:abstractNumId w:val="1"/>
  </w:num>
  <w:num w:numId="6" w16cid:durableId="1761952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35"/>
    <w:rsid w:val="00001F5F"/>
    <w:rsid w:val="00026956"/>
    <w:rsid w:val="0003049B"/>
    <w:rsid w:val="00032C13"/>
    <w:rsid w:val="0004522B"/>
    <w:rsid w:val="0005711F"/>
    <w:rsid w:val="000775BD"/>
    <w:rsid w:val="00084C6E"/>
    <w:rsid w:val="000A0DA3"/>
    <w:rsid w:val="000A6A25"/>
    <w:rsid w:val="000B2E8F"/>
    <w:rsid w:val="000B4F4E"/>
    <w:rsid w:val="000C6165"/>
    <w:rsid w:val="000C7F12"/>
    <w:rsid w:val="000D1623"/>
    <w:rsid w:val="000D2127"/>
    <w:rsid w:val="000D46CB"/>
    <w:rsid w:val="000D7E11"/>
    <w:rsid w:val="000E2EEC"/>
    <w:rsid w:val="000F17E7"/>
    <w:rsid w:val="000F365D"/>
    <w:rsid w:val="000F60F2"/>
    <w:rsid w:val="001012F3"/>
    <w:rsid w:val="00106AE2"/>
    <w:rsid w:val="0010769F"/>
    <w:rsid w:val="001108C0"/>
    <w:rsid w:val="00113E33"/>
    <w:rsid w:val="00136BB6"/>
    <w:rsid w:val="00136E07"/>
    <w:rsid w:val="001423DA"/>
    <w:rsid w:val="00142C62"/>
    <w:rsid w:val="00151A65"/>
    <w:rsid w:val="00155199"/>
    <w:rsid w:val="0016376D"/>
    <w:rsid w:val="00164DFB"/>
    <w:rsid w:val="001711D2"/>
    <w:rsid w:val="00175688"/>
    <w:rsid w:val="001812AB"/>
    <w:rsid w:val="00183A18"/>
    <w:rsid w:val="00183DE0"/>
    <w:rsid w:val="00184F34"/>
    <w:rsid w:val="001911FA"/>
    <w:rsid w:val="00196010"/>
    <w:rsid w:val="00196D13"/>
    <w:rsid w:val="001A1FEE"/>
    <w:rsid w:val="001A71F7"/>
    <w:rsid w:val="001B7E32"/>
    <w:rsid w:val="001D0732"/>
    <w:rsid w:val="001D1070"/>
    <w:rsid w:val="001D282D"/>
    <w:rsid w:val="001D55B9"/>
    <w:rsid w:val="001E19B4"/>
    <w:rsid w:val="001E50CF"/>
    <w:rsid w:val="001F2E78"/>
    <w:rsid w:val="00202AE2"/>
    <w:rsid w:val="0020456E"/>
    <w:rsid w:val="0021239A"/>
    <w:rsid w:val="00213AA6"/>
    <w:rsid w:val="00223A69"/>
    <w:rsid w:val="0024608F"/>
    <w:rsid w:val="00250F71"/>
    <w:rsid w:val="002676EA"/>
    <w:rsid w:val="0027578C"/>
    <w:rsid w:val="00281A89"/>
    <w:rsid w:val="00293568"/>
    <w:rsid w:val="002952F3"/>
    <w:rsid w:val="00296616"/>
    <w:rsid w:val="00297CB9"/>
    <w:rsid w:val="002A39B4"/>
    <w:rsid w:val="002B2E50"/>
    <w:rsid w:val="002B3575"/>
    <w:rsid w:val="002B3E05"/>
    <w:rsid w:val="002B5336"/>
    <w:rsid w:val="002C4DA8"/>
    <w:rsid w:val="002C54F0"/>
    <w:rsid w:val="002E2EBD"/>
    <w:rsid w:val="0030435F"/>
    <w:rsid w:val="0030762C"/>
    <w:rsid w:val="003100FA"/>
    <w:rsid w:val="00312B81"/>
    <w:rsid w:val="0031318C"/>
    <w:rsid w:val="00321A23"/>
    <w:rsid w:val="0032299E"/>
    <w:rsid w:val="003262DF"/>
    <w:rsid w:val="00331506"/>
    <w:rsid w:val="00332210"/>
    <w:rsid w:val="00333722"/>
    <w:rsid w:val="00334C8B"/>
    <w:rsid w:val="00341297"/>
    <w:rsid w:val="00352890"/>
    <w:rsid w:val="00355AEC"/>
    <w:rsid w:val="0035732F"/>
    <w:rsid w:val="003622FD"/>
    <w:rsid w:val="00362646"/>
    <w:rsid w:val="00381BDA"/>
    <w:rsid w:val="00387B9C"/>
    <w:rsid w:val="003914DE"/>
    <w:rsid w:val="003920E9"/>
    <w:rsid w:val="003B0539"/>
    <w:rsid w:val="003B1483"/>
    <w:rsid w:val="003B6258"/>
    <w:rsid w:val="003B7999"/>
    <w:rsid w:val="003C1514"/>
    <w:rsid w:val="003C4CFF"/>
    <w:rsid w:val="003C66A8"/>
    <w:rsid w:val="003D12AB"/>
    <w:rsid w:val="003D2390"/>
    <w:rsid w:val="003F2DF0"/>
    <w:rsid w:val="00403089"/>
    <w:rsid w:val="00404CC4"/>
    <w:rsid w:val="004078D4"/>
    <w:rsid w:val="004135A7"/>
    <w:rsid w:val="00415C6A"/>
    <w:rsid w:val="00423EF0"/>
    <w:rsid w:val="00424701"/>
    <w:rsid w:val="004265C0"/>
    <w:rsid w:val="00427F47"/>
    <w:rsid w:val="00432074"/>
    <w:rsid w:val="00433717"/>
    <w:rsid w:val="004369A9"/>
    <w:rsid w:val="00442AE2"/>
    <w:rsid w:val="00443830"/>
    <w:rsid w:val="00443E99"/>
    <w:rsid w:val="0044583A"/>
    <w:rsid w:val="0045764E"/>
    <w:rsid w:val="00461364"/>
    <w:rsid w:val="00467B4C"/>
    <w:rsid w:val="004752E3"/>
    <w:rsid w:val="004810D4"/>
    <w:rsid w:val="0048124E"/>
    <w:rsid w:val="004850AB"/>
    <w:rsid w:val="00493DF1"/>
    <w:rsid w:val="00495005"/>
    <w:rsid w:val="004A2BAF"/>
    <w:rsid w:val="004B7CF5"/>
    <w:rsid w:val="004C1C47"/>
    <w:rsid w:val="004C3421"/>
    <w:rsid w:val="004D5C52"/>
    <w:rsid w:val="004D6656"/>
    <w:rsid w:val="004E2186"/>
    <w:rsid w:val="004E3330"/>
    <w:rsid w:val="004E6276"/>
    <w:rsid w:val="004E7B36"/>
    <w:rsid w:val="004F1B11"/>
    <w:rsid w:val="004F232A"/>
    <w:rsid w:val="004F26B4"/>
    <w:rsid w:val="00505B02"/>
    <w:rsid w:val="00507694"/>
    <w:rsid w:val="0051395B"/>
    <w:rsid w:val="00514896"/>
    <w:rsid w:val="00522FA8"/>
    <w:rsid w:val="00526F85"/>
    <w:rsid w:val="005277B3"/>
    <w:rsid w:val="00527DA3"/>
    <w:rsid w:val="00530608"/>
    <w:rsid w:val="0053664D"/>
    <w:rsid w:val="00540125"/>
    <w:rsid w:val="0055314D"/>
    <w:rsid w:val="0055782E"/>
    <w:rsid w:val="00565D3C"/>
    <w:rsid w:val="005702B2"/>
    <w:rsid w:val="005734DD"/>
    <w:rsid w:val="00574335"/>
    <w:rsid w:val="005753AD"/>
    <w:rsid w:val="00582164"/>
    <w:rsid w:val="0058646B"/>
    <w:rsid w:val="00586A46"/>
    <w:rsid w:val="00591103"/>
    <w:rsid w:val="005916B3"/>
    <w:rsid w:val="005B46C5"/>
    <w:rsid w:val="005B511D"/>
    <w:rsid w:val="005C32C2"/>
    <w:rsid w:val="005C6203"/>
    <w:rsid w:val="005D2004"/>
    <w:rsid w:val="005E31D9"/>
    <w:rsid w:val="005E4B6E"/>
    <w:rsid w:val="005E4F88"/>
    <w:rsid w:val="005E580A"/>
    <w:rsid w:val="005E604A"/>
    <w:rsid w:val="005E63CC"/>
    <w:rsid w:val="00607DC6"/>
    <w:rsid w:val="00610D1F"/>
    <w:rsid w:val="006215B8"/>
    <w:rsid w:val="0062577C"/>
    <w:rsid w:val="00635078"/>
    <w:rsid w:val="006429CE"/>
    <w:rsid w:val="00643711"/>
    <w:rsid w:val="00643A6A"/>
    <w:rsid w:val="00666DD1"/>
    <w:rsid w:val="00667039"/>
    <w:rsid w:val="006674F2"/>
    <w:rsid w:val="00667ECD"/>
    <w:rsid w:val="00670D0B"/>
    <w:rsid w:val="00671582"/>
    <w:rsid w:val="00680AB3"/>
    <w:rsid w:val="00680B8D"/>
    <w:rsid w:val="00693A88"/>
    <w:rsid w:val="006A21B0"/>
    <w:rsid w:val="006A5C9D"/>
    <w:rsid w:val="006A6F9E"/>
    <w:rsid w:val="006B4695"/>
    <w:rsid w:val="006C18CC"/>
    <w:rsid w:val="006C5F79"/>
    <w:rsid w:val="006C6347"/>
    <w:rsid w:val="006C72F0"/>
    <w:rsid w:val="006D6175"/>
    <w:rsid w:val="006E7FA5"/>
    <w:rsid w:val="006F2F70"/>
    <w:rsid w:val="006F685B"/>
    <w:rsid w:val="007021F7"/>
    <w:rsid w:val="007027D0"/>
    <w:rsid w:val="00704625"/>
    <w:rsid w:val="00704982"/>
    <w:rsid w:val="007167C3"/>
    <w:rsid w:val="00717139"/>
    <w:rsid w:val="00717784"/>
    <w:rsid w:val="007236E4"/>
    <w:rsid w:val="007300F5"/>
    <w:rsid w:val="00730DDE"/>
    <w:rsid w:val="007342FD"/>
    <w:rsid w:val="00747EF8"/>
    <w:rsid w:val="00752380"/>
    <w:rsid w:val="00757718"/>
    <w:rsid w:val="00761BD5"/>
    <w:rsid w:val="00780902"/>
    <w:rsid w:val="007957F8"/>
    <w:rsid w:val="007A0032"/>
    <w:rsid w:val="007A2BCF"/>
    <w:rsid w:val="007A31C2"/>
    <w:rsid w:val="007C0784"/>
    <w:rsid w:val="007C0FD1"/>
    <w:rsid w:val="007C69D4"/>
    <w:rsid w:val="007D3B80"/>
    <w:rsid w:val="007E295F"/>
    <w:rsid w:val="007F2EEB"/>
    <w:rsid w:val="007F63E2"/>
    <w:rsid w:val="00802268"/>
    <w:rsid w:val="00803E09"/>
    <w:rsid w:val="00806A43"/>
    <w:rsid w:val="00807ADF"/>
    <w:rsid w:val="00815872"/>
    <w:rsid w:val="008347CF"/>
    <w:rsid w:val="0083498C"/>
    <w:rsid w:val="00842823"/>
    <w:rsid w:val="00844457"/>
    <w:rsid w:val="00850633"/>
    <w:rsid w:val="008636FC"/>
    <w:rsid w:val="00871385"/>
    <w:rsid w:val="00885F97"/>
    <w:rsid w:val="00891133"/>
    <w:rsid w:val="00894E49"/>
    <w:rsid w:val="00897D66"/>
    <w:rsid w:val="008A02F6"/>
    <w:rsid w:val="008A6A4D"/>
    <w:rsid w:val="008C1D0F"/>
    <w:rsid w:val="008C2BE5"/>
    <w:rsid w:val="008C5044"/>
    <w:rsid w:val="008D152A"/>
    <w:rsid w:val="008D5A60"/>
    <w:rsid w:val="008E09E2"/>
    <w:rsid w:val="008E3188"/>
    <w:rsid w:val="008E4EB3"/>
    <w:rsid w:val="008F7FCC"/>
    <w:rsid w:val="00903E55"/>
    <w:rsid w:val="009105DB"/>
    <w:rsid w:val="00917F8E"/>
    <w:rsid w:val="009268C9"/>
    <w:rsid w:val="00950F26"/>
    <w:rsid w:val="0095191C"/>
    <w:rsid w:val="00952CE4"/>
    <w:rsid w:val="009557CD"/>
    <w:rsid w:val="00961AE8"/>
    <w:rsid w:val="00967E64"/>
    <w:rsid w:val="00970985"/>
    <w:rsid w:val="009731DF"/>
    <w:rsid w:val="0097457A"/>
    <w:rsid w:val="009804D2"/>
    <w:rsid w:val="00985C27"/>
    <w:rsid w:val="00992D16"/>
    <w:rsid w:val="009A02FB"/>
    <w:rsid w:val="009A2124"/>
    <w:rsid w:val="009B2BEF"/>
    <w:rsid w:val="009B30CF"/>
    <w:rsid w:val="009B697B"/>
    <w:rsid w:val="009D10E8"/>
    <w:rsid w:val="009D218B"/>
    <w:rsid w:val="009D3A17"/>
    <w:rsid w:val="009E060A"/>
    <w:rsid w:val="009F2A16"/>
    <w:rsid w:val="00A0248A"/>
    <w:rsid w:val="00A05F01"/>
    <w:rsid w:val="00A06148"/>
    <w:rsid w:val="00A11480"/>
    <w:rsid w:val="00A16C58"/>
    <w:rsid w:val="00A21944"/>
    <w:rsid w:val="00A30D14"/>
    <w:rsid w:val="00A3182A"/>
    <w:rsid w:val="00A31984"/>
    <w:rsid w:val="00A370F5"/>
    <w:rsid w:val="00A44300"/>
    <w:rsid w:val="00A47BE9"/>
    <w:rsid w:val="00A50059"/>
    <w:rsid w:val="00A574C5"/>
    <w:rsid w:val="00A577DB"/>
    <w:rsid w:val="00A60704"/>
    <w:rsid w:val="00A64AA8"/>
    <w:rsid w:val="00A663BF"/>
    <w:rsid w:val="00A76BA7"/>
    <w:rsid w:val="00A819C8"/>
    <w:rsid w:val="00A83835"/>
    <w:rsid w:val="00A917A4"/>
    <w:rsid w:val="00A91BAB"/>
    <w:rsid w:val="00A93154"/>
    <w:rsid w:val="00AA2046"/>
    <w:rsid w:val="00AB019B"/>
    <w:rsid w:val="00AB5E7C"/>
    <w:rsid w:val="00AC0966"/>
    <w:rsid w:val="00AD35AB"/>
    <w:rsid w:val="00AD7675"/>
    <w:rsid w:val="00AE07F8"/>
    <w:rsid w:val="00AE2D14"/>
    <w:rsid w:val="00AE2EDB"/>
    <w:rsid w:val="00AE77FF"/>
    <w:rsid w:val="00AF3653"/>
    <w:rsid w:val="00AF4F69"/>
    <w:rsid w:val="00B0333E"/>
    <w:rsid w:val="00B07C50"/>
    <w:rsid w:val="00B140C4"/>
    <w:rsid w:val="00B179E8"/>
    <w:rsid w:val="00B2745F"/>
    <w:rsid w:val="00B31CB1"/>
    <w:rsid w:val="00B32DD1"/>
    <w:rsid w:val="00B341AE"/>
    <w:rsid w:val="00B37FB3"/>
    <w:rsid w:val="00B46774"/>
    <w:rsid w:val="00B5002B"/>
    <w:rsid w:val="00B54D79"/>
    <w:rsid w:val="00B62836"/>
    <w:rsid w:val="00B6523D"/>
    <w:rsid w:val="00B72521"/>
    <w:rsid w:val="00B837C0"/>
    <w:rsid w:val="00B8691A"/>
    <w:rsid w:val="00BA121B"/>
    <w:rsid w:val="00BB6950"/>
    <w:rsid w:val="00BC1663"/>
    <w:rsid w:val="00BC2E34"/>
    <w:rsid w:val="00BD2D60"/>
    <w:rsid w:val="00BE03B6"/>
    <w:rsid w:val="00BF5877"/>
    <w:rsid w:val="00C00FD7"/>
    <w:rsid w:val="00C03FA5"/>
    <w:rsid w:val="00C136DB"/>
    <w:rsid w:val="00C15B48"/>
    <w:rsid w:val="00C16053"/>
    <w:rsid w:val="00C20B73"/>
    <w:rsid w:val="00C27099"/>
    <w:rsid w:val="00C37FA5"/>
    <w:rsid w:val="00C41888"/>
    <w:rsid w:val="00C6376F"/>
    <w:rsid w:val="00C63AD0"/>
    <w:rsid w:val="00C64BB7"/>
    <w:rsid w:val="00C74AB2"/>
    <w:rsid w:val="00C76D43"/>
    <w:rsid w:val="00C8050B"/>
    <w:rsid w:val="00C87D78"/>
    <w:rsid w:val="00C91A35"/>
    <w:rsid w:val="00C92E1E"/>
    <w:rsid w:val="00C939DB"/>
    <w:rsid w:val="00C9611C"/>
    <w:rsid w:val="00CB1569"/>
    <w:rsid w:val="00CB179F"/>
    <w:rsid w:val="00CB6A77"/>
    <w:rsid w:val="00CB6E41"/>
    <w:rsid w:val="00CC7488"/>
    <w:rsid w:val="00CD0995"/>
    <w:rsid w:val="00CD1AF3"/>
    <w:rsid w:val="00CD4446"/>
    <w:rsid w:val="00CE5322"/>
    <w:rsid w:val="00D25EC7"/>
    <w:rsid w:val="00D330EB"/>
    <w:rsid w:val="00D35085"/>
    <w:rsid w:val="00D459B0"/>
    <w:rsid w:val="00D47FEE"/>
    <w:rsid w:val="00D530E3"/>
    <w:rsid w:val="00D57B73"/>
    <w:rsid w:val="00D623A8"/>
    <w:rsid w:val="00D7369D"/>
    <w:rsid w:val="00D74488"/>
    <w:rsid w:val="00D75EAA"/>
    <w:rsid w:val="00D84F3E"/>
    <w:rsid w:val="00D94E2C"/>
    <w:rsid w:val="00D96CDC"/>
    <w:rsid w:val="00DA3F0F"/>
    <w:rsid w:val="00DA514E"/>
    <w:rsid w:val="00DC51C4"/>
    <w:rsid w:val="00DC647E"/>
    <w:rsid w:val="00DC65A9"/>
    <w:rsid w:val="00DD39B8"/>
    <w:rsid w:val="00DD5D52"/>
    <w:rsid w:val="00DE5DE6"/>
    <w:rsid w:val="00E000BE"/>
    <w:rsid w:val="00E04B37"/>
    <w:rsid w:val="00E21F43"/>
    <w:rsid w:val="00E40E66"/>
    <w:rsid w:val="00E44463"/>
    <w:rsid w:val="00E50CFB"/>
    <w:rsid w:val="00E524DC"/>
    <w:rsid w:val="00E53AC9"/>
    <w:rsid w:val="00E5627B"/>
    <w:rsid w:val="00E56299"/>
    <w:rsid w:val="00E7001D"/>
    <w:rsid w:val="00E80003"/>
    <w:rsid w:val="00E805A6"/>
    <w:rsid w:val="00E816F4"/>
    <w:rsid w:val="00E816FA"/>
    <w:rsid w:val="00E91253"/>
    <w:rsid w:val="00E92436"/>
    <w:rsid w:val="00E94365"/>
    <w:rsid w:val="00EA3174"/>
    <w:rsid w:val="00EB32DD"/>
    <w:rsid w:val="00EB353B"/>
    <w:rsid w:val="00EB663A"/>
    <w:rsid w:val="00EC1F42"/>
    <w:rsid w:val="00F05A75"/>
    <w:rsid w:val="00F11F9A"/>
    <w:rsid w:val="00F17171"/>
    <w:rsid w:val="00F22C87"/>
    <w:rsid w:val="00F2457A"/>
    <w:rsid w:val="00F26068"/>
    <w:rsid w:val="00F30570"/>
    <w:rsid w:val="00F33706"/>
    <w:rsid w:val="00F37426"/>
    <w:rsid w:val="00F40AEE"/>
    <w:rsid w:val="00F44C72"/>
    <w:rsid w:val="00F453DF"/>
    <w:rsid w:val="00F51B12"/>
    <w:rsid w:val="00F52732"/>
    <w:rsid w:val="00F53718"/>
    <w:rsid w:val="00F55AAD"/>
    <w:rsid w:val="00F57430"/>
    <w:rsid w:val="00F613B6"/>
    <w:rsid w:val="00F64135"/>
    <w:rsid w:val="00F7352B"/>
    <w:rsid w:val="00F76983"/>
    <w:rsid w:val="00F87AF1"/>
    <w:rsid w:val="00F87FDA"/>
    <w:rsid w:val="00FC1575"/>
    <w:rsid w:val="00FD217A"/>
    <w:rsid w:val="00FD6A0D"/>
    <w:rsid w:val="00FD754A"/>
    <w:rsid w:val="00FE036E"/>
    <w:rsid w:val="00FE089D"/>
    <w:rsid w:val="00FE337E"/>
    <w:rsid w:val="00FE5998"/>
    <w:rsid w:val="00FE7901"/>
    <w:rsid w:val="00FF3355"/>
    <w:rsid w:val="00FF5932"/>
    <w:rsid w:val="1F565904"/>
    <w:rsid w:val="2F6C7CCE"/>
    <w:rsid w:val="396FA338"/>
    <w:rsid w:val="3C39C4FF"/>
    <w:rsid w:val="42C22EE0"/>
    <w:rsid w:val="4483D986"/>
    <w:rsid w:val="4530AC51"/>
    <w:rsid w:val="4EDF7C1D"/>
    <w:rsid w:val="5EDC778A"/>
    <w:rsid w:val="607847EB"/>
    <w:rsid w:val="6130C6E2"/>
    <w:rsid w:val="6214184C"/>
    <w:rsid w:val="63AFE8AD"/>
    <w:rsid w:val="64A3ABA0"/>
    <w:rsid w:val="688B4756"/>
    <w:rsid w:val="7096593B"/>
    <w:rsid w:val="70B58563"/>
    <w:rsid w:val="7232299C"/>
    <w:rsid w:val="7BEE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28C88"/>
  <w15:chartTrackingRefBased/>
  <w15:docId w15:val="{9021533A-72C3-41C5-8557-E7F1914A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335"/>
    <w:rPr>
      <w:rFonts w:ascii="Arial" w:hAnsi="Arial" w:cs="Arial"/>
      <w:szCs w:val="18"/>
      <w:lang w:val="en-GB" w:eastAsia="en-GB"/>
    </w:rPr>
  </w:style>
  <w:style w:type="paragraph" w:styleId="Heading5">
    <w:name w:val="heading 5"/>
    <w:basedOn w:val="Normal"/>
    <w:next w:val="Normal"/>
    <w:qFormat/>
    <w:rsid w:val="00574335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74335"/>
    <w:pPr>
      <w:keepNext/>
      <w:ind w:right="175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74335"/>
    <w:pPr>
      <w:keepNext/>
      <w:ind w:left="34"/>
      <w:outlineLvl w:val="6"/>
    </w:pPr>
    <w:rPr>
      <w:b/>
      <w:sz w:val="24"/>
    </w:rPr>
  </w:style>
  <w:style w:type="paragraph" w:styleId="Heading9">
    <w:name w:val="heading 9"/>
    <w:basedOn w:val="Normal"/>
    <w:next w:val="Normal"/>
    <w:qFormat/>
    <w:rsid w:val="00574335"/>
    <w:pPr>
      <w:keepNext/>
      <w:ind w:right="175"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43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335"/>
    <w:pPr>
      <w:tabs>
        <w:tab w:val="center" w:pos="4153"/>
        <w:tab w:val="right" w:pos="8306"/>
      </w:tabs>
    </w:pPr>
  </w:style>
  <w:style w:type="character" w:styleId="Hyperlink">
    <w:name w:val="Hyperlink"/>
    <w:rsid w:val="00B72521"/>
    <w:rPr>
      <w:color w:val="0000FF"/>
      <w:u w:val="single"/>
    </w:rPr>
  </w:style>
  <w:style w:type="character" w:styleId="FollowedHyperlink">
    <w:name w:val="FollowedHyperlink"/>
    <w:rsid w:val="00467B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97CB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rsid w:val="00AB5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5E7C"/>
    <w:rPr>
      <w:szCs w:val="20"/>
    </w:rPr>
  </w:style>
  <w:style w:type="character" w:customStyle="1" w:styleId="CommentTextChar">
    <w:name w:val="Comment Text Char"/>
    <w:link w:val="CommentText"/>
    <w:rsid w:val="00AB5E7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B5E7C"/>
    <w:rPr>
      <w:b/>
      <w:bCs/>
    </w:rPr>
  </w:style>
  <w:style w:type="character" w:customStyle="1" w:styleId="CommentSubjectChar">
    <w:name w:val="Comment Subject Char"/>
    <w:link w:val="CommentSubject"/>
    <w:rsid w:val="00AB5E7C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AB5E7C"/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rsid w:val="00AB5E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604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By xmlns="173b4fee-cef4-4763-860d-dd00b4190028">Job Specs</Group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6A2516F2B64CB99AB54CAC91F34E" ma:contentTypeVersion="5" ma:contentTypeDescription="Create a new document." ma:contentTypeScope="" ma:versionID="a81473968f118666eefd1ffc1d64ec88">
  <xsd:schema xmlns:xsd="http://www.w3.org/2001/XMLSchema" xmlns:xs="http://www.w3.org/2001/XMLSchema" xmlns:p="http://schemas.microsoft.com/office/2006/metadata/properties" xmlns:ns2="173b4fee-cef4-4763-860d-dd00b4190028" xmlns:ns3="da006c66-93f6-4324-b353-8e96b3299639" targetNamespace="http://schemas.microsoft.com/office/2006/metadata/properties" ma:root="true" ma:fieldsID="7136f042531bbbd0254d493c8cfca5f7" ns2:_="" ns3:_="">
    <xsd:import namespace="173b4fee-cef4-4763-860d-dd00b4190028"/>
    <xsd:import namespace="da006c66-93f6-4324-b353-8e96b3299639"/>
    <xsd:element name="properties">
      <xsd:complexType>
        <xsd:sequence>
          <xsd:element name="documentManagement">
            <xsd:complexType>
              <xsd:all>
                <xsd:element ref="ns2:Group_x0020_By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4fee-cef4-4763-860d-dd00b4190028" elementFormDefault="qualified">
    <xsd:import namespace="http://schemas.microsoft.com/office/2006/documentManagement/types"/>
    <xsd:import namespace="http://schemas.microsoft.com/office/infopath/2007/PartnerControls"/>
    <xsd:element name="Group_x0020_By" ma:index="8" ma:displayName="Group By" ma:format="Dropdown" ma:internalName="Group_x0020_By">
      <xsd:simpleType>
        <xsd:restriction base="dms:Choice">
          <xsd:enumeration value="Armour MBT Management"/>
          <xsd:enumeration value="Contractor Management"/>
          <xsd:enumeration value="HOTO"/>
          <xsd:enumeration value="Job Specs"/>
          <xsd:enumeration value="SharePoint/IHub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6c66-93f6-4324-b353-8e96b3299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DC2D4A-8442-4B03-BCBF-D1A1796493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1D9523-8646-4593-8055-F05F5EE1D19D}">
  <ds:schemaRefs>
    <ds:schemaRef ds:uri="http://purl.org/dc/elements/1.1/"/>
    <ds:schemaRef ds:uri="http://schemas.microsoft.com/office/2006/metadata/properties"/>
    <ds:schemaRef ds:uri="173b4fee-cef4-4763-860d-dd00b41900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a006c66-93f6-4324-b353-8e96b32996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D28D18-E81B-4B29-9FD2-810B701B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b4fee-cef4-4763-860d-dd00b4190028"/>
    <ds:schemaRef ds:uri="da006c66-93f6-4324-b353-8e96b3299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3A16A-4E09-44F8-9412-1183FF262A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BD9685-6697-448D-9001-A62DC8DCC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 (2010)</vt:lpstr>
    </vt:vector>
  </TitlesOfParts>
  <Company>APC Glasgow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 (2010)</dc:title>
  <dc:subject/>
  <dc:creator>Attoe, Tom C1 MSF (DES LE-HQ-CSG-Res-Mgr);David.Troughton100@mod.gov.uk</dc:creator>
  <cp:keywords/>
  <cp:lastModifiedBy>Grieve, Jacqui Mrs (APC-CMOps-FTRSLiability-SO3)</cp:lastModifiedBy>
  <cp:revision>2</cp:revision>
  <cp:lastPrinted>2012-05-17T23:43:00Z</cp:lastPrinted>
  <dcterms:created xsi:type="dcterms:W3CDTF">2023-05-12T11:48:00Z</dcterms:created>
  <dcterms:modified xsi:type="dcterms:W3CDTF">2023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Description0">
    <vt:lpwstr/>
  </property>
  <property fmtid="{D5CDD505-2E9C-101B-9397-08002B2CF9AE}" pid="4" name="UKProtectiveMarking">
    <vt:lpwstr>OFFICIAL</vt:lpwstr>
  </property>
  <property fmtid="{D5CDD505-2E9C-101B-9397-08002B2CF9AE}" pid="5" name="AuthorOriginator">
    <vt:lpwstr>Walker, Jane Mrs</vt:lpwstr>
  </property>
  <property fmtid="{D5CDD505-2E9C-101B-9397-08002B2CF9AE}" pid="6" name="Subject CategoryOOB">
    <vt:lpwstr>;#ELECTRONIC WAYS OF WORKING;#</vt:lpwstr>
  </property>
  <property fmtid="{D5CDD505-2E9C-101B-9397-08002B2CF9AE}" pid="7" name="Subject KeywordsOOB">
    <vt:lpwstr>;#Headquarters Land Forces;#</vt:lpwstr>
  </property>
  <property fmtid="{D5CDD505-2E9C-101B-9397-08002B2CF9AE}" pid="8" name="Local KeywordsOOB">
    <vt:lpwstr>;#Andover;#</vt:lpwstr>
  </property>
  <property fmtid="{D5CDD505-2E9C-101B-9397-08002B2CF9AE}" pid="9" name="Business OwnerOOB">
    <vt:lpwstr>Land Forces</vt:lpwstr>
  </property>
  <property fmtid="{D5CDD505-2E9C-101B-9397-08002B2CF9AE}" pid="10" name="DocumentVersion">
    <vt:lpwstr/>
  </property>
  <property fmtid="{D5CDD505-2E9C-101B-9397-08002B2CF9AE}" pid="11" name="fileplanIDOOB">
    <vt:lpwstr>04_Deliver</vt:lpwstr>
  </property>
  <property fmtid="{D5CDD505-2E9C-101B-9397-08002B2CF9AE}" pid="12" name="Copyright">
    <vt:lpwstr/>
  </property>
  <property fmtid="{D5CDD505-2E9C-101B-9397-08002B2CF9AE}" pid="13" name="Status">
    <vt:lpwstr>Final</vt:lpwstr>
  </property>
  <property fmtid="{D5CDD505-2E9C-101B-9397-08002B2CF9AE}" pid="14" name="CreatedOriginated">
    <vt:lpwstr>2013-08-14T00:00:00Z</vt:lpwstr>
  </property>
  <property fmtid="{D5CDD505-2E9C-101B-9397-08002B2CF9AE}" pid="15" name="SecurityDescriptors">
    <vt:lpwstr>None</vt:lpwstr>
  </property>
  <property fmtid="{D5CDD505-2E9C-101B-9397-08002B2CF9AE}" pid="16" name="SecurityNonUKConstraints">
    <vt:lpwstr/>
  </property>
  <property fmtid="{D5CDD505-2E9C-101B-9397-08002B2CF9AE}" pid="17" name="DPADisclosabilityIndicator">
    <vt:lpwstr/>
  </property>
  <property fmtid="{D5CDD505-2E9C-101B-9397-08002B2CF9AE}" pid="18" name="DPAExemption">
    <vt:lpwstr/>
  </property>
  <property fmtid="{D5CDD505-2E9C-101B-9397-08002B2CF9AE}" pid="19" name="EIRDisclosabilityIndicator">
    <vt:lpwstr/>
  </property>
  <property fmtid="{D5CDD505-2E9C-101B-9397-08002B2CF9AE}" pid="20" name="FOIExemption">
    <vt:lpwstr>No</vt:lpwstr>
  </property>
  <property fmtid="{D5CDD505-2E9C-101B-9397-08002B2CF9AE}" pid="21" name="FOIReleasedOnRequest">
    <vt:lpwstr/>
  </property>
  <property fmtid="{D5CDD505-2E9C-101B-9397-08002B2CF9AE}" pid="22" name="PolicyIdentifier">
    <vt:lpwstr>UK</vt:lpwstr>
  </property>
  <property fmtid="{D5CDD505-2E9C-101B-9397-08002B2CF9AE}" pid="23" name="EIRException">
    <vt:lpwstr/>
  </property>
  <property fmtid="{D5CDD505-2E9C-101B-9397-08002B2CF9AE}" pid="24" name="From">
    <vt:lpwstr/>
  </property>
  <property fmtid="{D5CDD505-2E9C-101B-9397-08002B2CF9AE}" pid="25" name="Cc">
    <vt:lpwstr/>
  </property>
  <property fmtid="{D5CDD505-2E9C-101B-9397-08002B2CF9AE}" pid="26" name="Sent">
    <vt:lpwstr/>
  </property>
  <property fmtid="{D5CDD505-2E9C-101B-9397-08002B2CF9AE}" pid="27" name="MODSubject">
    <vt:lpwstr/>
  </property>
  <property fmtid="{D5CDD505-2E9C-101B-9397-08002B2CF9AE}" pid="28" name="To">
    <vt:lpwstr/>
  </property>
  <property fmtid="{D5CDD505-2E9C-101B-9397-08002B2CF9AE}" pid="29" name="ScannerOperator">
    <vt:lpwstr/>
  </property>
  <property fmtid="{D5CDD505-2E9C-101B-9397-08002B2CF9AE}" pid="30" name="MODImageCleaning">
    <vt:lpwstr/>
  </property>
  <property fmtid="{D5CDD505-2E9C-101B-9397-08002B2CF9AE}" pid="31" name="MODNumberOfPagesScanned">
    <vt:lpwstr/>
  </property>
  <property fmtid="{D5CDD505-2E9C-101B-9397-08002B2CF9AE}" pid="32" name="MODScanStandard">
    <vt:lpwstr/>
  </property>
  <property fmtid="{D5CDD505-2E9C-101B-9397-08002B2CF9AE}" pid="33" name="MODScanVerified">
    <vt:lpwstr/>
  </property>
  <property fmtid="{D5CDD505-2E9C-101B-9397-08002B2CF9AE}" pid="34" name="fileplanIDPTH">
    <vt:lpwstr>04_Deliver</vt:lpwstr>
  </property>
  <property fmtid="{D5CDD505-2E9C-101B-9397-08002B2CF9AE}" pid="35" name="fileplanID">
    <vt:lpwstr>7;#04_deliver|954cf193-6423-4137-9b07-8b4f402d8d43</vt:lpwstr>
  </property>
  <property fmtid="{D5CDD505-2E9C-101B-9397-08002B2CF9AE}" pid="36" name="BusinessOwner">
    <vt:lpwstr/>
  </property>
  <property fmtid="{D5CDD505-2E9C-101B-9397-08002B2CF9AE}" pid="37" name="LocalKeywords">
    <vt:lpwstr/>
  </property>
  <property fmtid="{D5CDD505-2E9C-101B-9397-08002B2CF9AE}" pid="38" name="SubjectCategory">
    <vt:lpwstr/>
  </property>
  <property fmtid="{D5CDD505-2E9C-101B-9397-08002B2CF9AE}" pid="39" name="RetentionCategory">
    <vt:lpwstr>None</vt:lpwstr>
  </property>
  <property fmtid="{D5CDD505-2E9C-101B-9397-08002B2CF9AE}" pid="40" name="SubjectKeywords">
    <vt:lpwstr/>
  </property>
  <property fmtid="{D5CDD505-2E9C-101B-9397-08002B2CF9AE}" pid="41" name="Declared">
    <vt:lpwstr>0</vt:lpwstr>
  </property>
  <property fmtid="{D5CDD505-2E9C-101B-9397-08002B2CF9AE}" pid="42" name="Order">
    <vt:lpwstr>4200.00000000000</vt:lpwstr>
  </property>
  <property fmtid="{D5CDD505-2E9C-101B-9397-08002B2CF9AE}" pid="43" name="Rank">
    <vt:lpwstr>Lt Col</vt:lpwstr>
  </property>
  <property fmtid="{D5CDD505-2E9C-101B-9397-08002B2CF9AE}" pid="44" name="MeridioUrl">
    <vt:lpwstr/>
  </property>
  <property fmtid="{D5CDD505-2E9C-101B-9397-08002B2CF9AE}" pid="45" name="DocId">
    <vt:lpwstr/>
  </property>
  <property fmtid="{D5CDD505-2E9C-101B-9397-08002B2CF9AE}" pid="46" name="MeridioEDCData">
    <vt:lpwstr/>
  </property>
  <property fmtid="{D5CDD505-2E9C-101B-9397-08002B2CF9AE}" pid="47" name="MeridioEDCStatus">
    <vt:lpwstr/>
  </property>
  <property fmtid="{D5CDD505-2E9C-101B-9397-08002B2CF9AE}" pid="48" name="d67af1ddf1dc47979d20c0eae491b81b">
    <vt:lpwstr>04_deliver|954cf193-6423-4137-9b07-8b4f402d8d43</vt:lpwstr>
  </property>
  <property fmtid="{D5CDD505-2E9C-101B-9397-08002B2CF9AE}" pid="49" name="i71a74d1f9984201b479cc08077b6323">
    <vt:lpwstr> electronic ways of working|a496780e-dac4-47a2-a8a8-e42c231b749d</vt:lpwstr>
  </property>
  <property fmtid="{D5CDD505-2E9C-101B-9397-08002B2CF9AE}" pid="50" name="m79e07ce3690491db9121a08429fad40">
    <vt:lpwstr>land forces|4a8c965d-cc53-44ab-89f2-c6302adfc95c</vt:lpwstr>
  </property>
  <property fmtid="{D5CDD505-2E9C-101B-9397-08002B2CF9AE}" pid="51" name="TaxCatchAll">
    <vt:lpwstr>17;# headquarters land forces|7bb42014-cce0-4b0a-8481-4248e12a5991;#16;#land forces|4a8c965d-cc53-44ab-89f2-c6302adfc95c;#15;# electronic ways of working|a496780e-dac4-47a2-a8a8-e42c231b749d;#7;#04_deliver|954cf193-6423-4137-9b07-8b4f402d8d43</vt:lpwstr>
  </property>
  <property fmtid="{D5CDD505-2E9C-101B-9397-08002B2CF9AE}" pid="52" name="n1f450bd0d644ca798bdc94626fdef4f">
    <vt:lpwstr> headquarters land forces|7bb42014-cce0-4b0a-8481-4248e12a5991</vt:lpwstr>
  </property>
  <property fmtid="{D5CDD505-2E9C-101B-9397-08002B2CF9AE}" pid="53" name="ItemRetentionFormula">
    <vt:lpwstr/>
  </property>
  <property fmtid="{D5CDD505-2E9C-101B-9397-08002B2CF9AE}" pid="54" name="_dlc_policyId">
    <vt:lpwstr/>
  </property>
  <property fmtid="{D5CDD505-2E9C-101B-9397-08002B2CF9AE}" pid="55" name="Subject Category">
    <vt:lpwstr>15;# electronic ways of working|a496780e-dac4-47a2-a8a8-e42c231b749d</vt:lpwstr>
  </property>
  <property fmtid="{D5CDD505-2E9C-101B-9397-08002B2CF9AE}" pid="56" name="TaxKeywordTaxHTField">
    <vt:lpwstr/>
  </property>
  <property fmtid="{D5CDD505-2E9C-101B-9397-08002B2CF9AE}" pid="57" name="display_urn:schemas-microsoft-com:office:office#Editor">
    <vt:lpwstr>Kettles, Karen E1 (APC-CMOps-CFM-CandA-E1)</vt:lpwstr>
  </property>
  <property fmtid="{D5CDD505-2E9C-101B-9397-08002B2CF9AE}" pid="58" name="TaxKeyword">
    <vt:lpwstr/>
  </property>
  <property fmtid="{D5CDD505-2E9C-101B-9397-08002B2CF9AE}" pid="59" name="ComplianceAssetId">
    <vt:lpwstr/>
  </property>
  <property fmtid="{D5CDD505-2E9C-101B-9397-08002B2CF9AE}" pid="60" name="TemplateUrl">
    <vt:lpwstr/>
  </property>
  <property fmtid="{D5CDD505-2E9C-101B-9397-08002B2CF9AE}" pid="61" name="wic_System_Copyright">
    <vt:lpwstr/>
  </property>
  <property fmtid="{D5CDD505-2E9C-101B-9397-08002B2CF9AE}" pid="62" name="Business Owner">
    <vt:lpwstr>16;#land forces|4a8c965d-cc53-44ab-89f2-c6302adfc95c</vt:lpwstr>
  </property>
  <property fmtid="{D5CDD505-2E9C-101B-9397-08002B2CF9AE}" pid="63" name="Subject Keywords">
    <vt:lpwstr>17;# headquarters land forces|7bb42014-cce0-4b0a-8481-4248e12a5991</vt:lpwstr>
  </property>
  <property fmtid="{D5CDD505-2E9C-101B-9397-08002B2CF9AE}" pid="64" name="Email_x0020z_Subject">
    <vt:lpwstr/>
  </property>
  <property fmtid="{D5CDD505-2E9C-101B-9397-08002B2CF9AE}" pid="65" name="xd_ProgID">
    <vt:lpwstr/>
  </property>
  <property fmtid="{D5CDD505-2E9C-101B-9397-08002B2CF9AE}" pid="66" name="CategoryDescription">
    <vt:lpwstr/>
  </property>
  <property fmtid="{D5CDD505-2E9C-101B-9397-08002B2CF9AE}" pid="67" name="SharedWithUsers">
    <vt:lpwstr/>
  </property>
  <property fmtid="{D5CDD505-2E9C-101B-9397-08002B2CF9AE}" pid="68" name="display_urn:schemas-microsoft-com:office:office#Author">
    <vt:lpwstr>Coyle, William D</vt:lpwstr>
  </property>
  <property fmtid="{D5CDD505-2E9C-101B-9397-08002B2CF9AE}" pid="69" name="_Status">
    <vt:lpwstr>Not Started</vt:lpwstr>
  </property>
  <property fmtid="{D5CDD505-2E9C-101B-9397-08002B2CF9AE}" pid="70" name="FOIPublicationDate">
    <vt:lpwstr/>
  </property>
  <property fmtid="{D5CDD505-2E9C-101B-9397-08002B2CF9AE}" pid="71" name="ContentTypeId">
    <vt:lpwstr>0x0101000B036A2516F2B64CB99AB54CAC91F34E</vt:lpwstr>
  </property>
  <property fmtid="{D5CDD505-2E9C-101B-9397-08002B2CF9AE}" pid="72" name="ClassificationContentMarkingHeaderShapeIds">
    <vt:lpwstr>2,3,4</vt:lpwstr>
  </property>
  <property fmtid="{D5CDD505-2E9C-101B-9397-08002B2CF9AE}" pid="73" name="ClassificationContentMarkingHeaderFontProps">
    <vt:lpwstr>#000000,12,Calibri</vt:lpwstr>
  </property>
  <property fmtid="{D5CDD505-2E9C-101B-9397-08002B2CF9AE}" pid="74" name="ClassificationContentMarkingHeaderText">
    <vt:lpwstr>OFFICIAL-SENSITIVE PERSONAL</vt:lpwstr>
  </property>
  <property fmtid="{D5CDD505-2E9C-101B-9397-08002B2CF9AE}" pid="75" name="ClassificationContentMarkingFooterShapeIds">
    <vt:lpwstr>5,6,7</vt:lpwstr>
  </property>
  <property fmtid="{D5CDD505-2E9C-101B-9397-08002B2CF9AE}" pid="76" name="ClassificationContentMarkingFooterFontProps">
    <vt:lpwstr>#000000,12,Calibri</vt:lpwstr>
  </property>
  <property fmtid="{D5CDD505-2E9C-101B-9397-08002B2CF9AE}" pid="77" name="ClassificationContentMarkingFooterText">
    <vt:lpwstr>OFFICIAL-SENSITIVE PERSONAL</vt:lpwstr>
  </property>
  <property fmtid="{D5CDD505-2E9C-101B-9397-08002B2CF9AE}" pid="78" name="MSIP_Label_b31d4ac0-4a95-4149-a522-47ec53daed1a_Enabled">
    <vt:lpwstr>true</vt:lpwstr>
  </property>
  <property fmtid="{D5CDD505-2E9C-101B-9397-08002B2CF9AE}" pid="79" name="MSIP_Label_b31d4ac0-4a95-4149-a522-47ec53daed1a_SetDate">
    <vt:lpwstr>2022-07-28T09:23:24Z</vt:lpwstr>
  </property>
  <property fmtid="{D5CDD505-2E9C-101B-9397-08002B2CF9AE}" pid="80" name="MSIP_Label_b31d4ac0-4a95-4149-a522-47ec53daed1a_Method">
    <vt:lpwstr>Privileged</vt:lpwstr>
  </property>
  <property fmtid="{D5CDD505-2E9C-101B-9397-08002B2CF9AE}" pid="81" name="MSIP_Label_b31d4ac0-4a95-4149-a522-47ec53daed1a_Name">
    <vt:lpwstr>MOD-2-OSP-OFFICIAL-SENSITIVE-PERSONAL</vt:lpwstr>
  </property>
  <property fmtid="{D5CDD505-2E9C-101B-9397-08002B2CF9AE}" pid="82" name="MSIP_Label_b31d4ac0-4a95-4149-a522-47ec53daed1a_SiteId">
    <vt:lpwstr>be7760ed-5953-484b-ae95-d0a16dfa09e5</vt:lpwstr>
  </property>
  <property fmtid="{D5CDD505-2E9C-101B-9397-08002B2CF9AE}" pid="83" name="MSIP_Label_b31d4ac0-4a95-4149-a522-47ec53daed1a_ActionId">
    <vt:lpwstr>6748bbbc-a906-498d-8f03-6f29f9b6c300</vt:lpwstr>
  </property>
  <property fmtid="{D5CDD505-2E9C-101B-9397-08002B2CF9AE}" pid="84" name="MSIP_Label_b31d4ac0-4a95-4149-a522-47ec53daed1a_ContentBits">
    <vt:lpwstr>3</vt:lpwstr>
  </property>
</Properties>
</file>